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A3C6" w14:textId="52E272CE" w:rsidR="00F12C76" w:rsidRDefault="00C030E8" w:rsidP="00C030E8">
      <w:pPr>
        <w:spacing w:after="0"/>
        <w:jc w:val="both"/>
      </w:pPr>
      <w:r>
        <w:rPr>
          <w:noProof/>
        </w:rPr>
        <w:drawing>
          <wp:inline distT="0" distB="0" distL="0" distR="0" wp14:anchorId="74F73A4D" wp14:editId="7296349A">
            <wp:extent cx="5928360" cy="2849880"/>
            <wp:effectExtent l="0" t="0" r="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315C" w14:textId="5207EECC" w:rsidR="00C030E8" w:rsidRDefault="00C030E8" w:rsidP="00C030E8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Junit nu ne poate ajuta cand vine vorba de a testa services</w:t>
      </w:r>
    </w:p>
    <w:p w14:paraId="6F6AE8F5" w14:textId="6F91954B" w:rsidR="00C030E8" w:rsidRDefault="00C030E8" w:rsidP="00C030E8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Testing DB nu mai e un unit test</w:t>
      </w:r>
      <w:r w:rsidR="00AF5577">
        <w:rPr>
          <w:lang w:val="en-US"/>
        </w:rPr>
        <w:t xml:space="preserve">, </w:t>
      </w:r>
      <w:r>
        <w:rPr>
          <w:lang w:val="en-US"/>
        </w:rPr>
        <w:t>ci un integration test</w:t>
      </w:r>
    </w:p>
    <w:p w14:paraId="11233C62" w14:textId="0FD030BB" w:rsidR="00C030E8" w:rsidRDefault="00C030E8" w:rsidP="00C030E8">
      <w:pPr>
        <w:pStyle w:val="Listparagraf"/>
        <w:spacing w:after="0"/>
        <w:jc w:val="both"/>
        <w:rPr>
          <w:lang w:val="en-US"/>
        </w:rPr>
      </w:pPr>
    </w:p>
    <w:p w14:paraId="40EA2118" w14:textId="0AEB8865" w:rsidR="00C030E8" w:rsidRPr="00C030E8" w:rsidRDefault="00C030E8" w:rsidP="00C030E8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r w:rsidRPr="00C030E8">
        <w:rPr>
          <w:b/>
          <w:bCs/>
          <w:sz w:val="48"/>
          <w:szCs w:val="48"/>
          <w:lang w:val="en-US"/>
        </w:rPr>
        <w:t>Test Double</w:t>
      </w:r>
      <w:r w:rsidR="00147C2C">
        <w:rPr>
          <w:b/>
          <w:bCs/>
          <w:sz w:val="48"/>
          <w:szCs w:val="48"/>
          <w:lang w:val="en-US"/>
        </w:rPr>
        <w:t>(dublura)</w:t>
      </w:r>
    </w:p>
    <w:p w14:paraId="2BD0485E" w14:textId="0E2ADE6A" w:rsidR="00C030E8" w:rsidRDefault="00C030E8" w:rsidP="00C030E8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O solutie este de a folosi un test double</w:t>
      </w:r>
    </w:p>
    <w:p w14:paraId="1DA35443" w14:textId="3AA13D0A" w:rsidR="00C030E8" w:rsidRDefault="00C030E8" w:rsidP="00C030E8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Aici, avem nevoie ca si cum sa testam ceva in locul la o persoana, care ar interactiona cu baza de date</w:t>
      </w:r>
      <w:r w:rsidR="00FA1EC2">
        <w:rPr>
          <w:lang w:val="en-US"/>
        </w:rPr>
        <w:t>, dar doar vom imita acest proces, nu vom face ceva propriu zis in baza de date</w:t>
      </w:r>
    </w:p>
    <w:p w14:paraId="575BB412" w14:textId="3F19530F" w:rsidR="00C030E8" w:rsidRDefault="00C030E8" w:rsidP="00C030E8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Test Double se bazeaza pe crearea une dubluri, adica imitarea comportamenutului unei persoane ce foloseste, de ex DAO</w:t>
      </w:r>
    </w:p>
    <w:p w14:paraId="304D2CD4" w14:textId="37E9BF3B" w:rsidR="00C030E8" w:rsidRDefault="00147C2C" w:rsidP="00C030E8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46F50F" wp14:editId="7AD95EEC">
            <wp:extent cx="5928360" cy="2849880"/>
            <wp:effectExtent l="0" t="0" r="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1AA5" w14:textId="4E400292" w:rsidR="00147C2C" w:rsidRPr="00147C2C" w:rsidRDefault="00147C2C" w:rsidP="00C030E8">
      <w:pPr>
        <w:pStyle w:val="Listparagraf"/>
        <w:numPr>
          <w:ilvl w:val="0"/>
          <w:numId w:val="1"/>
        </w:numPr>
        <w:spacing w:after="0"/>
        <w:jc w:val="both"/>
        <w:rPr>
          <w:b/>
          <w:bCs/>
          <w:sz w:val="36"/>
          <w:szCs w:val="36"/>
          <w:lang w:val="en-US"/>
        </w:rPr>
      </w:pPr>
      <w:r w:rsidRPr="00147C2C">
        <w:rPr>
          <w:b/>
          <w:bCs/>
          <w:sz w:val="36"/>
          <w:szCs w:val="36"/>
          <w:lang w:val="en-US"/>
        </w:rPr>
        <w:t xml:space="preserve">Tehnica de a folosi test doubles e numita </w:t>
      </w:r>
      <w:r w:rsidRPr="00147C2C">
        <w:rPr>
          <w:b/>
          <w:bCs/>
          <w:color w:val="FF0000"/>
          <w:sz w:val="36"/>
          <w:szCs w:val="36"/>
          <w:lang w:val="en-US"/>
        </w:rPr>
        <w:t>mocking(imitare)</w:t>
      </w:r>
    </w:p>
    <w:p w14:paraId="08AF6E37" w14:textId="087961A8" w:rsidR="00147C2C" w:rsidRDefault="00147C2C" w:rsidP="00147C2C">
      <w:pPr>
        <w:pStyle w:val="Listparagraf"/>
        <w:spacing w:after="0"/>
        <w:jc w:val="both"/>
        <w:rPr>
          <w:lang w:val="en-US"/>
        </w:rPr>
      </w:pPr>
    </w:p>
    <w:p w14:paraId="1F0E98C5" w14:textId="77777777" w:rsidR="00147C2C" w:rsidRDefault="00147C2C" w:rsidP="00147C2C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</w:p>
    <w:p w14:paraId="5245B99A" w14:textId="77777777" w:rsidR="00147C2C" w:rsidRDefault="00147C2C" w:rsidP="00147C2C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</w:p>
    <w:p w14:paraId="33A417D0" w14:textId="0E0789FF" w:rsidR="00147C2C" w:rsidRPr="00147C2C" w:rsidRDefault="00147C2C" w:rsidP="00147C2C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r w:rsidRPr="00147C2C">
        <w:rPr>
          <w:b/>
          <w:bCs/>
          <w:sz w:val="48"/>
          <w:szCs w:val="48"/>
          <w:lang w:val="en-US"/>
        </w:rPr>
        <w:t>Mocking</w:t>
      </w:r>
    </w:p>
    <w:p w14:paraId="0CAF5827" w14:textId="72AA6CE1" w:rsidR="00147C2C" w:rsidRPr="00147C2C" w:rsidRDefault="00147C2C" w:rsidP="00147C2C">
      <w:pPr>
        <w:pStyle w:val="Listparagraf"/>
        <w:numPr>
          <w:ilvl w:val="0"/>
          <w:numId w:val="1"/>
        </w:numPr>
        <w:spacing w:after="0"/>
        <w:jc w:val="both"/>
        <w:rPr>
          <w:b/>
          <w:bCs/>
          <w:sz w:val="36"/>
          <w:szCs w:val="36"/>
          <w:lang w:val="en-US"/>
        </w:rPr>
      </w:pPr>
      <w:r w:rsidRPr="00147C2C">
        <w:rPr>
          <w:b/>
          <w:bCs/>
          <w:sz w:val="36"/>
          <w:szCs w:val="36"/>
          <w:lang w:val="en-US"/>
        </w:rPr>
        <w:t xml:space="preserve">Tehnica de a folosi test doubles e numita </w:t>
      </w:r>
      <w:r w:rsidRPr="00147C2C">
        <w:rPr>
          <w:b/>
          <w:bCs/>
          <w:color w:val="FF0000"/>
          <w:sz w:val="36"/>
          <w:szCs w:val="36"/>
          <w:lang w:val="en-US"/>
        </w:rPr>
        <w:t>mocking(imitare)</w:t>
      </w:r>
      <w:r w:rsidR="00F80701">
        <w:rPr>
          <w:b/>
          <w:bCs/>
          <w:color w:val="000000" w:themeColor="text1"/>
          <w:sz w:val="36"/>
          <w:szCs w:val="36"/>
          <w:lang w:val="en-US"/>
        </w:rPr>
        <w:t>,sau mai e numita tehnica de a imita comportamentul unui obiect</w:t>
      </w:r>
    </w:p>
    <w:p w14:paraId="59828662" w14:textId="1E775E58" w:rsidR="00147C2C" w:rsidRDefault="00FA1EC2" w:rsidP="00147C2C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FE69C7" wp14:editId="5D5EF204">
            <wp:extent cx="5928360" cy="2849880"/>
            <wp:effectExtent l="0" t="0" r="0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177B" w14:textId="02E2B85D" w:rsidR="00FA1EC2" w:rsidRDefault="00FA1EC2" w:rsidP="00147C2C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DAO de ex, nu va comunica propriu zis cu baza de date, doar vom imita acest proces, dand niste rezultate a</w:t>
      </w:r>
      <w:r w:rsidR="003711EB">
        <w:rPr>
          <w:lang w:val="en-US"/>
        </w:rPr>
        <w:t>s</w:t>
      </w:r>
      <w:r>
        <w:rPr>
          <w:lang w:val="en-US"/>
        </w:rPr>
        <w:t>teptate, deja cunoscute din timp si deci tot setate de noi</w:t>
      </w:r>
    </w:p>
    <w:p w14:paraId="7B3BF63A" w14:textId="5A183E5C" w:rsidR="00FA1EC2" w:rsidRDefault="00FA1EC2" w:rsidP="00147C2C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REST API nici nu trebuie sa fie functional propriu zis</w:t>
      </w:r>
    </w:p>
    <w:p w14:paraId="6F1D2690" w14:textId="38B663F8" w:rsidR="00FA1EC2" w:rsidRDefault="00FA1EC2" w:rsidP="00147C2C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8B7DE6" wp14:editId="78735AAB">
            <wp:extent cx="5928360" cy="2849880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FE28" w14:textId="005B49FE" w:rsidR="00663A67" w:rsidRDefault="00663A67" w:rsidP="00663A67">
      <w:pPr>
        <w:spacing w:after="0"/>
        <w:jc w:val="both"/>
        <w:rPr>
          <w:lang w:val="en-US"/>
        </w:rPr>
      </w:pPr>
    </w:p>
    <w:p w14:paraId="1A6872CD" w14:textId="77777777" w:rsidR="00663A67" w:rsidRDefault="00663A67" w:rsidP="00663A67">
      <w:pPr>
        <w:spacing w:after="0"/>
        <w:jc w:val="center"/>
        <w:rPr>
          <w:b/>
          <w:bCs/>
          <w:sz w:val="48"/>
          <w:szCs w:val="40"/>
          <w:lang w:val="en-US"/>
        </w:rPr>
      </w:pPr>
    </w:p>
    <w:p w14:paraId="52E7B2BB" w14:textId="77777777" w:rsidR="00663A67" w:rsidRDefault="00663A67" w:rsidP="00663A67">
      <w:pPr>
        <w:spacing w:after="0"/>
        <w:jc w:val="center"/>
        <w:rPr>
          <w:b/>
          <w:bCs/>
          <w:sz w:val="48"/>
          <w:szCs w:val="40"/>
          <w:lang w:val="en-US"/>
        </w:rPr>
      </w:pPr>
    </w:p>
    <w:p w14:paraId="0155015E" w14:textId="77777777" w:rsidR="00663A67" w:rsidRDefault="00663A67" w:rsidP="00663A67">
      <w:pPr>
        <w:spacing w:after="0"/>
        <w:jc w:val="center"/>
        <w:rPr>
          <w:b/>
          <w:bCs/>
          <w:sz w:val="48"/>
          <w:szCs w:val="40"/>
          <w:lang w:val="en-US"/>
        </w:rPr>
      </w:pPr>
    </w:p>
    <w:p w14:paraId="493249F3" w14:textId="1DC09D08" w:rsidR="00663A67" w:rsidRPr="00663A67" w:rsidRDefault="00663A67" w:rsidP="00663A67">
      <w:pPr>
        <w:spacing w:after="0"/>
        <w:jc w:val="center"/>
        <w:rPr>
          <w:b/>
          <w:bCs/>
          <w:sz w:val="48"/>
          <w:szCs w:val="40"/>
          <w:lang w:val="en-US"/>
        </w:rPr>
      </w:pPr>
      <w:r w:rsidRPr="00663A67">
        <w:rPr>
          <w:b/>
          <w:bCs/>
          <w:sz w:val="48"/>
          <w:szCs w:val="40"/>
          <w:lang w:val="en-US"/>
        </w:rPr>
        <w:t>Frameworks</w:t>
      </w:r>
    </w:p>
    <w:p w14:paraId="271787A7" w14:textId="3860672A" w:rsidR="00663A67" w:rsidRDefault="00663A67" w:rsidP="00663A67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BF5073" wp14:editId="77778147">
            <wp:extent cx="5928360" cy="2849880"/>
            <wp:effectExtent l="0" t="0" r="0" b="762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85FB" w14:textId="76946F4A" w:rsidR="00663A67" w:rsidRDefault="00663A67" w:rsidP="00663A67">
      <w:pPr>
        <w:spacing w:after="0"/>
        <w:jc w:val="both"/>
        <w:rPr>
          <w:lang w:val="en-US"/>
        </w:rPr>
      </w:pPr>
    </w:p>
    <w:p w14:paraId="2E77A9B7" w14:textId="5A3679B1" w:rsidR="00663A67" w:rsidRPr="00663A67" w:rsidRDefault="00663A67" w:rsidP="00663A67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663A67">
        <w:rPr>
          <w:b/>
          <w:bCs/>
          <w:sz w:val="48"/>
          <w:szCs w:val="48"/>
          <w:lang w:val="en-US"/>
        </w:rPr>
        <w:t>Mockito</w:t>
      </w:r>
    </w:p>
    <w:p w14:paraId="76E75669" w14:textId="3C49D154" w:rsidR="00663A67" w:rsidRDefault="00663A67" w:rsidP="00663A67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Spring-boot-test include pe langa Junit si Mockito</w:t>
      </w:r>
    </w:p>
    <w:p w14:paraId="76F06465" w14:textId="6F162F66" w:rsidR="00663A67" w:rsidRDefault="00663A67" w:rsidP="00663A67">
      <w:pPr>
        <w:spacing w:after="0"/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DCC6F3" wp14:editId="3249BA98">
            <wp:extent cx="5928360" cy="2849880"/>
            <wp:effectExtent l="0" t="0" r="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4255" w14:textId="3F1C691C" w:rsidR="00663A67" w:rsidRDefault="00663A67" w:rsidP="00663A67">
      <w:pPr>
        <w:spacing w:after="0"/>
        <w:ind w:left="360"/>
        <w:jc w:val="both"/>
        <w:rPr>
          <w:lang w:val="en-US"/>
        </w:rPr>
      </w:pPr>
    </w:p>
    <w:p w14:paraId="3FF93FD9" w14:textId="4DF61218" w:rsidR="00663A67" w:rsidRDefault="00663A67" w:rsidP="00663A67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AAFCD6" wp14:editId="27C8AFB3">
            <wp:extent cx="5928360" cy="2849880"/>
            <wp:effectExtent l="0" t="0" r="0" b="762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022D" w14:textId="59DE7240" w:rsidR="00663A67" w:rsidRDefault="00F80701" w:rsidP="00663A67">
      <w:pPr>
        <w:pStyle w:val="Listparagraf"/>
        <w:spacing w:after="0"/>
        <w:jc w:val="both"/>
        <w:rPr>
          <w:lang w:val="en-US"/>
        </w:rPr>
      </w:pPr>
      <w:r>
        <w:rPr>
          <w:lang w:val="en-US"/>
        </w:rPr>
        <w:t>Facem</w:t>
      </w:r>
      <w:r w:rsidR="00663A67">
        <w:rPr>
          <w:lang w:val="en-US"/>
        </w:rPr>
        <w:t xml:space="preserve"> Unit tests si cu Mockito. </w:t>
      </w:r>
    </w:p>
    <w:p w14:paraId="179A9DE1" w14:textId="6823E258" w:rsidR="00663A67" w:rsidRDefault="00663A67" w:rsidP="00663A67">
      <w:pPr>
        <w:pStyle w:val="Listparagraf"/>
        <w:spacing w:after="0"/>
        <w:jc w:val="both"/>
        <w:rPr>
          <w:lang w:val="en-US"/>
        </w:rPr>
      </w:pPr>
      <w:r>
        <w:rPr>
          <w:lang w:val="en-US"/>
        </w:rPr>
        <w:t>Tot e necesar sa setam rezultatul asteptat din timp.</w:t>
      </w:r>
    </w:p>
    <w:p w14:paraId="43AF3484" w14:textId="337E9108" w:rsidR="00663A67" w:rsidRDefault="00663A67" w:rsidP="00663A67">
      <w:pPr>
        <w:pStyle w:val="Listparagraf"/>
        <w:spacing w:after="0"/>
        <w:jc w:val="both"/>
        <w:rPr>
          <w:lang w:val="en-US"/>
        </w:rPr>
      </w:pPr>
    </w:p>
    <w:p w14:paraId="198EBB06" w14:textId="08B7D63F" w:rsidR="00663A67" w:rsidRDefault="00663A67" w:rsidP="00663A67">
      <w:pPr>
        <w:pStyle w:val="Listparagraf"/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A419E7" wp14:editId="42C40873">
            <wp:extent cx="5928360" cy="2849880"/>
            <wp:effectExtent l="0" t="0" r="0" b="762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F04D" w14:textId="78E98366" w:rsidR="00375163" w:rsidRDefault="00375163" w:rsidP="00663A67">
      <w:pPr>
        <w:pStyle w:val="Listparagraf"/>
        <w:spacing w:after="0"/>
        <w:jc w:val="both"/>
        <w:rPr>
          <w:lang w:val="en-US"/>
        </w:rPr>
      </w:pPr>
    </w:p>
    <w:p w14:paraId="3162E08F" w14:textId="1874EB2F" w:rsidR="00375163" w:rsidRDefault="00375163" w:rsidP="00375163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@Mock</w:t>
      </w:r>
    </w:p>
    <w:p w14:paraId="586F3946" w14:textId="73257FF7" w:rsidR="00492AD0" w:rsidRPr="00492AD0" w:rsidRDefault="00492AD0" w:rsidP="00492AD0">
      <w:pPr>
        <w:pStyle w:val="Listparagraf"/>
        <w:spacing w:after="0"/>
        <w:rPr>
          <w:b/>
          <w:bCs/>
          <w:color w:val="FF0000"/>
          <w:sz w:val="48"/>
          <w:szCs w:val="48"/>
          <w:lang w:val="en-US"/>
        </w:rPr>
      </w:pPr>
      <w:r w:rsidRPr="00492AD0">
        <w:rPr>
          <w:b/>
          <w:bCs/>
          <w:color w:val="FF0000"/>
          <w:sz w:val="48"/>
          <w:szCs w:val="48"/>
          <w:lang w:val="en-US"/>
        </w:rPr>
        <w:t>mock != bean</w:t>
      </w:r>
    </w:p>
    <w:p w14:paraId="47A091F8" w14:textId="67EE2C5C" w:rsidR="00375163" w:rsidRDefault="00375163" w:rsidP="00375163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@Mock este ceva asemanator cu @</w:t>
      </w:r>
      <w:r w:rsidR="007D1093">
        <w:rPr>
          <w:lang w:val="en-US"/>
        </w:rPr>
        <w:t>Bean</w:t>
      </w:r>
      <w:r>
        <w:rPr>
          <w:lang w:val="en-US"/>
        </w:rPr>
        <w:t>, doar ca creaza o dublura pentru un obiect</w:t>
      </w:r>
      <w:r w:rsidR="003711EB">
        <w:rPr>
          <w:lang w:val="en-US"/>
        </w:rPr>
        <w:t>, comportamentul caruia va fi mimat mai apoi</w:t>
      </w:r>
      <w:r w:rsidR="001A47B9">
        <w:rPr>
          <w:lang w:val="en-US"/>
        </w:rPr>
        <w:t>, numit mock</w:t>
      </w:r>
    </w:p>
    <w:p w14:paraId="322AEA84" w14:textId="28E380AD" w:rsidR="00375163" w:rsidRDefault="00375163" w:rsidP="00375163">
      <w:pPr>
        <w:pStyle w:val="Listparagraf"/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F1EFCB" wp14:editId="1A1AF391">
            <wp:extent cx="5928360" cy="2834640"/>
            <wp:effectExtent l="0" t="0" r="0" b="381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3202" w14:textId="103C65E6" w:rsidR="00BC2197" w:rsidRDefault="00BC2197" w:rsidP="00375163">
      <w:pPr>
        <w:pStyle w:val="Listparagraf"/>
        <w:spacing w:after="0"/>
        <w:jc w:val="both"/>
        <w:rPr>
          <w:lang w:val="en-US"/>
        </w:rPr>
      </w:pPr>
      <w:r>
        <w:rPr>
          <w:lang w:val="en-US"/>
        </w:rPr>
        <w:t xml:space="preserve">@Mock </w:t>
      </w:r>
      <w:r w:rsidR="00492AD0">
        <w:rPr>
          <w:lang w:val="en-US"/>
        </w:rPr>
        <w:t>nu creaza un bean, ci un mock, ce nu e un bean.</w:t>
      </w:r>
    </w:p>
    <w:p w14:paraId="3AC3F531" w14:textId="23AE8891" w:rsidR="00375163" w:rsidRPr="00BC2197" w:rsidRDefault="00375163" w:rsidP="00375163">
      <w:pPr>
        <w:pStyle w:val="Listparagraf"/>
        <w:spacing w:after="0"/>
        <w:jc w:val="both"/>
        <w:rPr>
          <w:b/>
          <w:bCs/>
          <w:lang w:val="en-US"/>
        </w:rPr>
      </w:pPr>
    </w:p>
    <w:p w14:paraId="79B9DEFD" w14:textId="30F94178" w:rsidR="00375163" w:rsidRPr="00375163" w:rsidRDefault="00375163" w:rsidP="00375163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r w:rsidRPr="00375163">
        <w:rPr>
          <w:b/>
          <w:bCs/>
          <w:sz w:val="48"/>
          <w:szCs w:val="48"/>
          <w:lang w:val="en-US"/>
        </w:rPr>
        <w:t>@InjectMocks</w:t>
      </w:r>
    </w:p>
    <w:p w14:paraId="65515F19" w14:textId="7CA734FD" w:rsidR="00375163" w:rsidRDefault="00375163" w:rsidP="00375163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 w:rsidRPr="00375163">
        <w:rPr>
          <w:b/>
          <w:bCs/>
          <w:lang w:val="en-US"/>
        </w:rPr>
        <w:t>@InjectMocks</w:t>
      </w:r>
      <w:r>
        <w:rPr>
          <w:lang w:val="en-US"/>
        </w:rPr>
        <w:t xml:space="preserve"> face ca toate dependentele necesare, create cu @Mock, sa fie injectate intr-un anumit obiect </w:t>
      </w:r>
      <w:r w:rsidR="001A47B9">
        <w:rPr>
          <w:lang w:val="en-US"/>
        </w:rPr>
        <w:t xml:space="preserve">, dar acest obiect </w:t>
      </w:r>
      <w:r w:rsidR="001035D5">
        <w:rPr>
          <w:lang w:val="en-US"/>
        </w:rPr>
        <w:t xml:space="preserve">tot </w:t>
      </w:r>
      <w:r w:rsidR="001A47B9">
        <w:rPr>
          <w:lang w:val="en-US"/>
        </w:rPr>
        <w:t>e un mock</w:t>
      </w:r>
    </w:p>
    <w:p w14:paraId="35A8BF6D" w14:textId="2D999DEF" w:rsidR="00791E36" w:rsidRDefault="00791E36" w:rsidP="00375163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b/>
          <w:bCs/>
          <w:lang w:val="en-US"/>
        </w:rPr>
        <w:t>Nu putem oferi o Interfata! Dupa @InjectMocks trebuie mereu sa fie o clasa, dar nu si dupa @Mock. Acolo si o interfata merge.</w:t>
      </w:r>
    </w:p>
    <w:p w14:paraId="460C78A7" w14:textId="17DE2AF3" w:rsidR="00375163" w:rsidRDefault="00375163" w:rsidP="00375163">
      <w:pPr>
        <w:pStyle w:val="Listparagraf"/>
        <w:spacing w:after="0"/>
        <w:jc w:val="both"/>
        <w:rPr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6284D12" wp14:editId="1BDEB782">
            <wp:extent cx="5928360" cy="2834640"/>
            <wp:effectExtent l="0" t="0" r="0" b="381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65D3" w14:textId="15456765" w:rsidR="00375163" w:rsidRPr="003711EB" w:rsidRDefault="00375163" w:rsidP="00375163">
      <w:pPr>
        <w:pStyle w:val="Listparagraf"/>
        <w:spacing w:after="0"/>
        <w:jc w:val="both"/>
        <w:rPr>
          <w:b/>
          <w:bCs/>
          <w:color w:val="FF0000"/>
          <w:lang w:val="en-US"/>
        </w:rPr>
      </w:pPr>
      <w:r w:rsidRPr="003711EB">
        <w:rPr>
          <w:b/>
          <w:bCs/>
          <w:color w:val="FF0000"/>
          <w:lang w:val="en-US"/>
        </w:rPr>
        <w:t>Pot fi injectate doar obiectele ce au @Mock sau @Spy</w:t>
      </w:r>
      <w:r w:rsidR="004F7321">
        <w:rPr>
          <w:b/>
          <w:bCs/>
          <w:color w:val="FF0000"/>
          <w:lang w:val="en-US"/>
        </w:rPr>
        <w:t>, nu si cele cu @Autowired sau din IoC Container, si asta cam poate fi problema.</w:t>
      </w:r>
    </w:p>
    <w:p w14:paraId="5743FED8" w14:textId="0E890536" w:rsidR="00375163" w:rsidRDefault="00375163" w:rsidP="005B1EB4">
      <w:pPr>
        <w:pStyle w:val="Listparagraf"/>
        <w:spacing w:after="0"/>
        <w:jc w:val="both"/>
        <w:rPr>
          <w:lang w:val="en-US"/>
        </w:rPr>
      </w:pPr>
    </w:p>
    <w:p w14:paraId="3999AED3" w14:textId="704EA655" w:rsidR="005B1EB4" w:rsidRPr="005B1EB4" w:rsidRDefault="005B1EB4" w:rsidP="005B1EB4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r w:rsidRPr="005B1EB4">
        <w:rPr>
          <w:b/>
          <w:bCs/>
          <w:sz w:val="48"/>
          <w:szCs w:val="48"/>
          <w:lang w:val="en-US"/>
        </w:rPr>
        <w:t>SetupExpectation</w:t>
      </w:r>
    </w:p>
    <w:p w14:paraId="35121C9D" w14:textId="7A79F4AE" w:rsidR="005B1EB4" w:rsidRDefault="003711EB" w:rsidP="005B1EB4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Adaugam </w:t>
      </w:r>
      <w:r w:rsidR="005B1EB4">
        <w:rPr>
          <w:lang w:val="en-US"/>
        </w:rPr>
        <w:t>ce</w:t>
      </w:r>
      <w:r w:rsidR="0066049B">
        <w:rPr>
          <w:lang w:val="en-US"/>
        </w:rPr>
        <w:t xml:space="preserve"> date</w:t>
      </w:r>
      <w:r w:rsidR="005B1EB4">
        <w:rPr>
          <w:lang w:val="en-US"/>
        </w:rPr>
        <w:t xml:space="preserve"> sa fie returnat</w:t>
      </w:r>
      <w:r w:rsidR="0066049B">
        <w:rPr>
          <w:lang w:val="en-US"/>
        </w:rPr>
        <w:t>e</w:t>
      </w:r>
      <w:r w:rsidR="005B1EB4">
        <w:rPr>
          <w:lang w:val="en-US"/>
        </w:rPr>
        <w:t xml:space="preserve"> cand executam o metoda:</w:t>
      </w:r>
    </w:p>
    <w:p w14:paraId="6067E704" w14:textId="5FCB4513" w:rsidR="005B1EB4" w:rsidRPr="005B1EB4" w:rsidRDefault="005B1EB4" w:rsidP="005B1EB4">
      <w:pPr>
        <w:pStyle w:val="Listparagraf"/>
        <w:spacing w:after="0"/>
        <w:jc w:val="both"/>
        <w:rPr>
          <w:b/>
          <w:bCs/>
          <w:lang w:val="en-US"/>
        </w:rPr>
      </w:pPr>
      <w:r w:rsidRPr="005B1EB4">
        <w:rPr>
          <w:b/>
          <w:bCs/>
          <w:lang w:val="en-US"/>
        </w:rPr>
        <w:t>when(metoda()).thenReturn(“</w:t>
      </w:r>
      <w:r w:rsidR="0066049B">
        <w:rPr>
          <w:b/>
          <w:bCs/>
          <w:lang w:val="en-US"/>
        </w:rPr>
        <w:t>date</w:t>
      </w:r>
      <w:r w:rsidRPr="005B1EB4">
        <w:rPr>
          <w:b/>
          <w:bCs/>
          <w:lang w:val="en-US"/>
        </w:rPr>
        <w:t>”)</w:t>
      </w:r>
    </w:p>
    <w:p w14:paraId="14E87522" w14:textId="5A25A184" w:rsidR="005B1EB4" w:rsidRDefault="005B1EB4" w:rsidP="005B1EB4">
      <w:pPr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4535E7" wp14:editId="1C2E4083">
            <wp:extent cx="5928360" cy="2697480"/>
            <wp:effectExtent l="0" t="0" r="0" b="762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1DF7" w14:textId="09559E25" w:rsidR="005B1EB4" w:rsidRDefault="005B1EB4" w:rsidP="005B1EB4">
      <w:pPr>
        <w:spacing w:after="0"/>
        <w:jc w:val="both"/>
        <w:rPr>
          <w:lang w:val="en-US"/>
        </w:rPr>
      </w:pPr>
      <w:r>
        <w:rPr>
          <w:lang w:val="en-US"/>
        </w:rPr>
        <w:t>metoda thenReturn() poate returna cam orice obiect, inclusiv si arrays, collection, boolean, int etc.</w:t>
      </w:r>
      <w:r w:rsidR="00791E36">
        <w:rPr>
          <w:lang w:val="en-US"/>
        </w:rPr>
        <w:t xml:space="preserve"> </w:t>
      </w:r>
      <w:r w:rsidR="00791E36" w:rsidRPr="00791E36">
        <w:rPr>
          <w:b/>
          <w:bCs/>
          <w:color w:val="FF0000"/>
          <w:lang w:val="en-US"/>
        </w:rPr>
        <w:t>Atentie! In Spring Boot 3 thenReturn() necesita un parametru de tip Optional! Folosim Optional.of(OurObject</w:t>
      </w:r>
      <w:r w:rsidR="007D1EE4">
        <w:rPr>
          <w:b/>
          <w:bCs/>
          <w:color w:val="FF0000"/>
          <w:lang w:val="en-US"/>
        </w:rPr>
        <w:t>)</w:t>
      </w:r>
    </w:p>
    <w:p w14:paraId="2FF2D1A2" w14:textId="7582DD19" w:rsidR="00046F90" w:rsidRDefault="00046F90" w:rsidP="00046F90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Asa, setam ce date sa fie returnate la executia metodei</w:t>
      </w:r>
      <w:r w:rsidR="00BB03D2">
        <w:rPr>
          <w:lang w:val="en-US"/>
        </w:rPr>
        <w:t xml:space="preserve">. </w:t>
      </w:r>
    </w:p>
    <w:p w14:paraId="3868FCE5" w14:textId="0CEA8E1B" w:rsidR="00BB03D2" w:rsidRPr="00046F90" w:rsidRDefault="00BB03D2" w:rsidP="00046F90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Aici nici macar nu se va executa propriu zis metoda din when(), dar cand aceasta va fi rulata </w:t>
      </w:r>
      <w:r w:rsidR="003711EB">
        <w:rPr>
          <w:lang w:val="en-US"/>
        </w:rPr>
        <w:t>altundeva,ca in assert</w:t>
      </w:r>
      <w:r>
        <w:rPr>
          <w:lang w:val="en-US"/>
        </w:rPr>
        <w:t>, se va returna acel response</w:t>
      </w:r>
      <w:r w:rsidR="003711EB">
        <w:rPr>
          <w:lang w:val="en-US"/>
        </w:rPr>
        <w:t xml:space="preserve"> setat de noi</w:t>
      </w:r>
    </w:p>
    <w:p w14:paraId="0BB5B4F4" w14:textId="54EBA139" w:rsidR="0066049B" w:rsidRDefault="0066049B" w:rsidP="005B1EB4">
      <w:pPr>
        <w:spacing w:after="0"/>
        <w:jc w:val="both"/>
        <w:rPr>
          <w:lang w:val="en-US"/>
        </w:rPr>
      </w:pPr>
    </w:p>
    <w:p w14:paraId="6E94E477" w14:textId="3A1E497F" w:rsidR="0066049B" w:rsidRPr="0066049B" w:rsidRDefault="0066049B" w:rsidP="0066049B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66049B">
        <w:rPr>
          <w:b/>
          <w:bCs/>
          <w:sz w:val="48"/>
          <w:szCs w:val="48"/>
          <w:lang w:val="en-US"/>
        </w:rPr>
        <w:t>Creare test</w:t>
      </w:r>
    </w:p>
    <w:p w14:paraId="36F66541" w14:textId="5CF1E38F" w:rsidR="0066049B" w:rsidRDefault="0066049B" w:rsidP="0066049B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Cream un test cu Junit exact asa cum facem deobicei, dar vom folosi</w:t>
      </w:r>
      <w:r w:rsidR="003711EB">
        <w:rPr>
          <w:lang w:val="en-US"/>
        </w:rPr>
        <w:t xml:space="preserve">,pe langa </w:t>
      </w:r>
      <w:r>
        <w:rPr>
          <w:lang w:val="en-US"/>
        </w:rPr>
        <w:t xml:space="preserve">metodele din Assertions, </w:t>
      </w:r>
      <w:r w:rsidR="003711EB">
        <w:rPr>
          <w:lang w:val="en-US"/>
        </w:rPr>
        <w:t>si</w:t>
      </w:r>
      <w:r>
        <w:rPr>
          <w:lang w:val="en-US"/>
        </w:rPr>
        <w:t xml:space="preserve"> metode ale lui mockito</w:t>
      </w:r>
    </w:p>
    <w:p w14:paraId="56191516" w14:textId="50633C32" w:rsidR="0066049B" w:rsidRDefault="00046F90" w:rsidP="00046F90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90F445" wp14:editId="531FAF1E">
            <wp:extent cx="5928360" cy="2697480"/>
            <wp:effectExtent l="0" t="0" r="0" b="762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214F" w14:textId="6467159B" w:rsidR="00BB03D2" w:rsidRDefault="00BB03D2" w:rsidP="00BB03D2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Acum, odata ce metoda din when() va fi rulata, ea nu se va executa propriu zis, ci se va returna direct acea data setata </w:t>
      </w:r>
      <w:r w:rsidR="003711EB">
        <w:rPr>
          <w:lang w:val="en-US"/>
        </w:rPr>
        <w:t xml:space="preserve">in </w:t>
      </w:r>
      <w:r>
        <w:rPr>
          <w:lang w:val="en-US"/>
        </w:rPr>
        <w:t>thenReturn</w:t>
      </w:r>
    </w:p>
    <w:p w14:paraId="71D3ACC3" w14:textId="04DA2D47" w:rsidR="00BB03D2" w:rsidRDefault="005D2E2D" w:rsidP="003711EB">
      <w:pPr>
        <w:spacing w:after="0"/>
        <w:ind w:left="360"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107C03B" wp14:editId="767A2B9F">
                <wp:simplePos x="0" y="0"/>
                <wp:positionH relativeFrom="column">
                  <wp:posOffset>2251815</wp:posOffset>
                </wp:positionH>
                <wp:positionV relativeFrom="paragraph">
                  <wp:posOffset>1819190</wp:posOffset>
                </wp:positionV>
                <wp:extent cx="1736640" cy="870840"/>
                <wp:effectExtent l="38100" t="38100" r="54610" b="43815"/>
                <wp:wrapNone/>
                <wp:docPr id="73" name="Cerneală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36640" cy="8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83F6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73" o:spid="_x0000_s1026" type="#_x0000_t75" style="position:absolute;margin-left:176.6pt;margin-top:142.55pt;width:138.2pt;height:69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">
                <v:imagedata r:id="rId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95B2D24" wp14:editId="1B4CB3E4">
                <wp:simplePos x="0" y="0"/>
                <wp:positionH relativeFrom="column">
                  <wp:posOffset>1732695</wp:posOffset>
                </wp:positionH>
                <wp:positionV relativeFrom="paragraph">
                  <wp:posOffset>2569070</wp:posOffset>
                </wp:positionV>
                <wp:extent cx="1961640" cy="32400"/>
                <wp:effectExtent l="57150" t="38100" r="57785" b="43815"/>
                <wp:wrapNone/>
                <wp:docPr id="71" name="Cerneală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61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79912" id="Cerneală 71" o:spid="_x0000_s1026" type="#_x0000_t75" style="position:absolute;margin-left:135.75pt;margin-top:201.6pt;width:155.85pt;height:3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">
                <v:imagedata r:id="rId21" o:title=""/>
              </v:shape>
            </w:pict>
          </mc:Fallback>
        </mc:AlternateContent>
      </w:r>
      <w:r w:rsidR="003711EB">
        <w:rPr>
          <w:noProof/>
          <w:lang w:val="en-US"/>
        </w:rPr>
        <w:drawing>
          <wp:inline distT="0" distB="0" distL="0" distR="0" wp14:anchorId="17CDF8C7" wp14:editId="72214F0E">
            <wp:extent cx="6246549" cy="2842260"/>
            <wp:effectExtent l="0" t="0" r="1905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22" cy="28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5578" w14:textId="3728A841" w:rsidR="003711EB" w:rsidRDefault="003711EB" w:rsidP="003711EB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Apoi, folosim assertEquals sau orice alt assert asa ca deobicei, si cand vom executa metoda din when, se va returna ce am</w:t>
      </w:r>
      <w:r w:rsidR="00AF5577">
        <w:rPr>
          <w:lang w:val="en-US"/>
        </w:rPr>
        <w:t xml:space="preserve"> </w:t>
      </w:r>
      <w:r>
        <w:rPr>
          <w:lang w:val="en-US"/>
        </w:rPr>
        <w:t>setat n</w:t>
      </w:r>
      <w:r w:rsidR="00AF5577">
        <w:rPr>
          <w:lang w:val="en-US"/>
        </w:rPr>
        <w:t>o</w:t>
      </w:r>
      <w:r>
        <w:rPr>
          <w:lang w:val="en-US"/>
        </w:rPr>
        <w:t>i in thenReturn, asa noi deodata am stabilit ce sa se returneze la executia metodei, si deci  ea propriu zis nici nu se va executa.</w:t>
      </w:r>
    </w:p>
    <w:p w14:paraId="2DCB8F7E" w14:textId="61A572F4" w:rsidR="007D1093" w:rsidRPr="007D1093" w:rsidRDefault="007D1093" w:rsidP="003711EB">
      <w:pPr>
        <w:pStyle w:val="Listparagraf"/>
        <w:numPr>
          <w:ilvl w:val="0"/>
          <w:numId w:val="2"/>
        </w:numPr>
        <w:spacing w:after="0"/>
        <w:jc w:val="both"/>
        <w:rPr>
          <w:b/>
          <w:bCs/>
          <w:color w:val="FF0000"/>
          <w:lang w:val="en-US"/>
        </w:rPr>
      </w:pPr>
      <w:r w:rsidRPr="007D1093">
        <w:rPr>
          <w:b/>
          <w:bCs/>
          <w:color w:val="FF0000"/>
          <w:lang w:val="en-US"/>
        </w:rPr>
        <w:t>Nu conteaza daca metoda data va fi executata in vreo alta metoda in obiectul cu @InjectMocks.</w:t>
      </w:r>
    </w:p>
    <w:p w14:paraId="5847F70F" w14:textId="5C9D6916" w:rsidR="00AF5577" w:rsidRDefault="00AF5577" w:rsidP="003711EB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Asa dar, applicationDao se va executa propriu zis, dar </w:t>
      </w:r>
      <w:r w:rsidR="00C17D29">
        <w:rPr>
          <w:lang w:val="en-US"/>
        </w:rPr>
        <w:t>cand in metoda addGradeResultsForSingleClass, ar trebuie sa se execute o metoda tot cu acest nume, doar ca a unui bean DAO(asa ar trebuie sa fie</w:t>
      </w:r>
      <w:r w:rsidR="00414BC6">
        <w:rPr>
          <w:lang w:val="en-US"/>
        </w:rPr>
        <w:t>,un service are cel putin un dao</w:t>
      </w:r>
      <w:r w:rsidR="00C17D29">
        <w:rPr>
          <w:lang w:val="en-US"/>
        </w:rPr>
        <w:t>), ea nu se va executa si se va returna deodata ce am setat noi in th</w:t>
      </w:r>
      <w:r w:rsidR="00414BC6">
        <w:rPr>
          <w:lang w:val="en-US"/>
        </w:rPr>
        <w:t>e</w:t>
      </w:r>
      <w:r w:rsidR="00C17D29">
        <w:rPr>
          <w:lang w:val="en-US"/>
        </w:rPr>
        <w:t>nReturn, adica ca si cum metoda s-ar fi executat si a returnat ea asta, desi noi am mimat totul din timp.</w:t>
      </w:r>
      <w:r w:rsidR="00414BC6">
        <w:rPr>
          <w:lang w:val="en-US"/>
        </w:rPr>
        <w:t xml:space="preserve"> Avem grija ca obiectele folosite in when sa fie aceleasi din assert, de altfel nu se va autogenera returnul asa cum am setat</w:t>
      </w:r>
      <w:r w:rsidR="001A47B9">
        <w:rPr>
          <w:lang w:val="en-US"/>
        </w:rPr>
        <w:t>.De ex:</w:t>
      </w:r>
    </w:p>
    <w:p w14:paraId="4F7C66AA" w14:textId="7FDD84A3" w:rsidR="001A47B9" w:rsidRPr="001A47B9" w:rsidRDefault="001A47B9" w:rsidP="001A47B9">
      <w:pPr>
        <w:pStyle w:val="Listparagraf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F4DA08F" wp14:editId="372F12C3">
                <wp:simplePos x="0" y="0"/>
                <wp:positionH relativeFrom="column">
                  <wp:posOffset>4773930</wp:posOffset>
                </wp:positionH>
                <wp:positionV relativeFrom="paragraph">
                  <wp:posOffset>355600</wp:posOffset>
                </wp:positionV>
                <wp:extent cx="884570" cy="766445"/>
                <wp:effectExtent l="57150" t="57150" r="48895" b="52705"/>
                <wp:wrapNone/>
                <wp:docPr id="69" name="Cerneală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84570" cy="76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09D1C" id="Cerneală 69" o:spid="_x0000_s1026" type="#_x0000_t75" style="position:absolute;margin-left:375.2pt;margin-top:27.3pt;width:71.05pt;height:6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">
                <v:imagedata r:id="rId24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32D17B8" wp14:editId="379A477F">
                <wp:simplePos x="0" y="0"/>
                <wp:positionH relativeFrom="column">
                  <wp:posOffset>1491495</wp:posOffset>
                </wp:positionH>
                <wp:positionV relativeFrom="paragraph">
                  <wp:posOffset>1730850</wp:posOffset>
                </wp:positionV>
                <wp:extent cx="507600" cy="14400"/>
                <wp:effectExtent l="38100" t="57150" r="45085" b="43180"/>
                <wp:wrapNone/>
                <wp:docPr id="62" name="Cerneală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07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7D189" id="Cerneală 62" o:spid="_x0000_s1026" type="#_x0000_t75" style="position:absolute;margin-left:116.75pt;margin-top:135.6pt;width:41.35pt;height: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">
                <v:imagedata r:id="rId26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41081F8" wp14:editId="09B999FD">
                <wp:simplePos x="0" y="0"/>
                <wp:positionH relativeFrom="column">
                  <wp:posOffset>2291415</wp:posOffset>
                </wp:positionH>
                <wp:positionV relativeFrom="paragraph">
                  <wp:posOffset>1908330</wp:posOffset>
                </wp:positionV>
                <wp:extent cx="673200" cy="360"/>
                <wp:effectExtent l="38100" t="38100" r="50800" b="57150"/>
                <wp:wrapNone/>
                <wp:docPr id="61" name="Cerneală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73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353AB" id="Cerneală 61" o:spid="_x0000_s1026" type="#_x0000_t75" style="position:absolute;margin-left:179.75pt;margin-top:149.55pt;width:54.4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">
                <v:imagedata r:id="rId28" o:title=""/>
              </v:shape>
            </w:pict>
          </mc:Fallback>
        </mc:AlternateContent>
      </w:r>
      <w:r w:rsidRPr="001A47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pringBootTest</w:t>
      </w:r>
      <w:r w:rsidRPr="001A47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1A47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ckitoApplicationTests {</w:t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A47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ck</w:t>
      </w:r>
      <w:r w:rsidRPr="001A47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udent </w:t>
      </w:r>
      <w:r w:rsidRPr="001A47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1</w:t>
      </w:r>
      <w:r w:rsidRPr="001A47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7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7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7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ck</w:t>
      </w:r>
      <w:r w:rsidRPr="001A47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udent </w:t>
      </w:r>
      <w:r w:rsidRPr="001A47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2</w:t>
      </w:r>
      <w:r w:rsidRPr="001A47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7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A47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7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1A47B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A47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1A47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textLoads</w:t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A47B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47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1</w:t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Age()).thenReturn(</w:t>
      </w:r>
      <w:r w:rsidRPr="001A47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47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7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A47B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A47B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1A47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7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2</w:t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Age()</w:t>
      </w:r>
      <w:r w:rsidRPr="001A47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A47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ong age"</w:t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A47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A47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A47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D56642" w14:textId="77777777" w:rsidR="001A47B9" w:rsidRPr="001A47B9" w:rsidRDefault="001A47B9" w:rsidP="001A47B9">
      <w:pPr>
        <w:pStyle w:val="Listparagraf"/>
        <w:spacing w:after="0"/>
        <w:jc w:val="both"/>
        <w:rPr>
          <w:b/>
          <w:bCs/>
          <w:lang w:val="en-US"/>
        </w:rPr>
      </w:pPr>
    </w:p>
    <w:p w14:paraId="0CEF66B6" w14:textId="73D64EAF" w:rsidR="006100CD" w:rsidRDefault="006100CD" w:rsidP="003711EB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Avem grija ca sa fie folosite in when() doar obiecte ce sunt mockuri si sunt injectate in altele cu @InjectionMocks</w:t>
      </w:r>
      <w:r w:rsidR="00414BC6">
        <w:rPr>
          <w:lang w:val="en-US"/>
        </w:rPr>
        <w:t xml:space="preserve">, caci de altfel daca am pune un </w:t>
      </w:r>
      <w:r w:rsidR="00674429">
        <w:rPr>
          <w:lang w:val="en-US"/>
        </w:rPr>
        <w:t>o</w:t>
      </w:r>
      <w:r w:rsidR="00414BC6">
        <w:rPr>
          <w:lang w:val="en-US"/>
        </w:rPr>
        <w:t>bject cu @Autowired, el nici de cum nu va fi injectat cu @InjectionMocks si deci nici nu va fi folosit niciodata.</w:t>
      </w:r>
    </w:p>
    <w:p w14:paraId="26821E11" w14:textId="7072568A" w:rsidR="002C1FB1" w:rsidRDefault="002C1FB1" w:rsidP="002C1FB1">
      <w:pPr>
        <w:spacing w:after="0"/>
        <w:jc w:val="both"/>
        <w:rPr>
          <w:lang w:val="en-US"/>
        </w:rPr>
      </w:pPr>
    </w:p>
    <w:p w14:paraId="6D6ED781" w14:textId="0521D338" w:rsidR="00C17D29" w:rsidRDefault="00674429" w:rsidP="002C1FB1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E409F2F" wp14:editId="3E611740">
                <wp:simplePos x="0" y="0"/>
                <wp:positionH relativeFrom="column">
                  <wp:posOffset>3366135</wp:posOffset>
                </wp:positionH>
                <wp:positionV relativeFrom="paragraph">
                  <wp:posOffset>366395</wp:posOffset>
                </wp:positionV>
                <wp:extent cx="1566905" cy="870585"/>
                <wp:effectExtent l="57150" t="38100" r="52705" b="43815"/>
                <wp:wrapNone/>
                <wp:docPr id="60" name="Cerneală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66905" cy="87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8FC49" id="Cerneală 60" o:spid="_x0000_s1026" type="#_x0000_t75" style="position:absolute;margin-left:264.35pt;margin-top:28.15pt;width:124.8pt;height:69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">
                <v:imagedata r:id="rId30" o:title=""/>
              </v:shape>
            </w:pict>
          </mc:Fallback>
        </mc:AlternateContent>
      </w:r>
      <w:r w:rsidR="00F072D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737D255" wp14:editId="4FCBE427">
                <wp:simplePos x="0" y="0"/>
                <wp:positionH relativeFrom="column">
                  <wp:posOffset>1275080</wp:posOffset>
                </wp:positionH>
                <wp:positionV relativeFrom="paragraph">
                  <wp:posOffset>1955165</wp:posOffset>
                </wp:positionV>
                <wp:extent cx="4292600" cy="311450"/>
                <wp:effectExtent l="38100" t="57150" r="50800" b="50800"/>
                <wp:wrapNone/>
                <wp:docPr id="41" name="Cerneală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292600" cy="31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D2C45" id="Cerneală 41" o:spid="_x0000_s1026" type="#_x0000_t75" style="position:absolute;margin-left:99.7pt;margin-top:153.25pt;width:339.4pt;height:25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">
                <v:imagedata r:id="rId32" o:title=""/>
              </v:shape>
            </w:pict>
          </mc:Fallback>
        </mc:AlternateContent>
      </w:r>
      <w:r w:rsidR="00F072D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E249A16" wp14:editId="104F014A">
                <wp:simplePos x="0" y="0"/>
                <wp:positionH relativeFrom="column">
                  <wp:posOffset>1034295</wp:posOffset>
                </wp:positionH>
                <wp:positionV relativeFrom="paragraph">
                  <wp:posOffset>1294870</wp:posOffset>
                </wp:positionV>
                <wp:extent cx="1207440" cy="33120"/>
                <wp:effectExtent l="38100" t="38100" r="50165" b="43180"/>
                <wp:wrapNone/>
                <wp:docPr id="18" name="Cerneală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074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696AB" id="Cerneală 18" o:spid="_x0000_s1026" type="#_x0000_t75" style="position:absolute;margin-left:80.75pt;margin-top:101.25pt;width:96.45pt;height: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">
                <v:imagedata r:id="rId34" o:title=""/>
              </v:shape>
            </w:pict>
          </mc:Fallback>
        </mc:AlternateContent>
      </w:r>
      <w:r w:rsidR="00F072D9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C82D83" wp14:editId="1C813A70">
                <wp:simplePos x="0" y="0"/>
                <wp:positionH relativeFrom="column">
                  <wp:posOffset>1078575</wp:posOffset>
                </wp:positionH>
                <wp:positionV relativeFrom="paragraph">
                  <wp:posOffset>450310</wp:posOffset>
                </wp:positionV>
                <wp:extent cx="1410120" cy="360"/>
                <wp:effectExtent l="38100" t="38100" r="57150" b="57150"/>
                <wp:wrapNone/>
                <wp:docPr id="17" name="Cerneală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10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4B7C8" id="Cerneală 17" o:spid="_x0000_s1026" type="#_x0000_t75" style="position:absolute;margin-left:84.25pt;margin-top:34.75pt;width:112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">
                <v:imagedata r:id="rId36" o:title=""/>
              </v:shape>
            </w:pict>
          </mc:Fallback>
        </mc:AlternateContent>
      </w:r>
      <w:r w:rsidR="00F072D9">
        <w:rPr>
          <w:noProof/>
          <w:lang w:val="en-US"/>
        </w:rPr>
        <w:drawing>
          <wp:inline distT="0" distB="0" distL="0" distR="0" wp14:anchorId="3D5ED7CB" wp14:editId="788E8066">
            <wp:extent cx="5937250" cy="2279650"/>
            <wp:effectExtent l="0" t="0" r="6350" b="635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B541" w14:textId="6F0E852E" w:rsidR="002C1FB1" w:rsidRPr="002C1FB1" w:rsidRDefault="002C1FB1" w:rsidP="002C1FB1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2C1FB1">
        <w:rPr>
          <w:b/>
          <w:bCs/>
          <w:sz w:val="48"/>
          <w:szCs w:val="48"/>
          <w:lang w:val="en-US"/>
        </w:rPr>
        <w:t>verify(mock,times(nr)).metodaMimata()</w:t>
      </w:r>
      <w:r w:rsidRPr="002C1FB1">
        <w:rPr>
          <w:b/>
          <w:bCs/>
          <w:color w:val="FF0000"/>
          <w:sz w:val="48"/>
          <w:szCs w:val="48"/>
          <w:lang w:val="en-US"/>
        </w:rPr>
        <w:t>[Optional]</w:t>
      </w:r>
    </w:p>
    <w:p w14:paraId="5F772A22" w14:textId="417A0F38" w:rsidR="002C1FB1" w:rsidRDefault="002C1FB1" w:rsidP="002C1FB1">
      <w:pPr>
        <w:pStyle w:val="Listparagraf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Aceasta metoda verifica ca o alta metoda dintr-un mock s-a executat de acel nr de ori, nu mai mult si nu mai putin.</w:t>
      </w:r>
    </w:p>
    <w:p w14:paraId="02A6AC3E" w14:textId="1F003EAB" w:rsidR="002C1FB1" w:rsidRDefault="002C1FB1" w:rsidP="002C1FB1">
      <w:pPr>
        <w:pStyle w:val="Listparagraf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verify() returneaza referinta la obiectul mock, de aceea dupa verify() executam metoda dorita cu verifiy(...).metodaNoastradDinMock()</w:t>
      </w:r>
    </w:p>
    <w:p w14:paraId="6770F372" w14:textId="6874DF83" w:rsidR="000144BC" w:rsidRDefault="006B756D" w:rsidP="002C1FB1">
      <w:pPr>
        <w:pStyle w:val="Listparagraf"/>
        <w:numPr>
          <w:ilvl w:val="0"/>
          <w:numId w:val="2"/>
        </w:num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EFE2AC6" wp14:editId="02789EE8">
                <wp:simplePos x="0" y="0"/>
                <wp:positionH relativeFrom="column">
                  <wp:posOffset>1973895</wp:posOffset>
                </wp:positionH>
                <wp:positionV relativeFrom="paragraph">
                  <wp:posOffset>453030</wp:posOffset>
                </wp:positionV>
                <wp:extent cx="360" cy="360"/>
                <wp:effectExtent l="38100" t="38100" r="57150" b="57150"/>
                <wp:wrapNone/>
                <wp:docPr id="75" name="Cerneală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86531" id="Cerneală 75" o:spid="_x0000_s1026" type="#_x0000_t75" style="position:absolute;margin-left:154.7pt;margin-top:34.95pt;width:1.45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zcyIM1AEAAJsEAAAQAAAAAAAAAAAA&#10;AAAAANADAABkcnMvaW5rL2luazEueG1sUEsBAi0AFAAGAAgAAAAhAPS4eSzeAAAACQEAAA8AAAAA&#10;AAAAAAAAAAAA0gUAAGRycy9kb3ducmV2LnhtbFBLAQItABQABgAIAAAAIQB5GLydvwAAACEBAAAZ&#10;AAAAAAAAAAAAAAAAAN0GAABkcnMvX3JlbHMvZTJvRG9jLnhtbC5yZWxzUEsFBgAAAAAGAAYAeAEA&#10;ANMHAAAAAA==&#10;">
                <v:imagedata r:id="rId39" o:title=""/>
              </v:shape>
            </w:pict>
          </mc:Fallback>
        </mc:AlternateContent>
      </w:r>
      <w:r w:rsidR="000144BC">
        <w:rPr>
          <w:lang w:val="en-US"/>
        </w:rPr>
        <w:t>prametrul times(nr) e optional. Fara el,  verify() va verifica daca metoda a fost executata odata</w:t>
      </w:r>
    </w:p>
    <w:p w14:paraId="66AF8C1E" w14:textId="50F48C1B" w:rsidR="006B756D" w:rsidRPr="006B756D" w:rsidRDefault="006B756D" w:rsidP="006B756D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1BBE19" wp14:editId="027B27F2">
            <wp:extent cx="6189412" cy="2819400"/>
            <wp:effectExtent l="0" t="0" r="1905" b="0"/>
            <wp:docPr id="76" name="I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94" cy="28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56D" w:rsidRPr="006B756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6A91"/>
    <w:multiLevelType w:val="hybridMultilevel"/>
    <w:tmpl w:val="7A58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F20F3"/>
    <w:multiLevelType w:val="hybridMultilevel"/>
    <w:tmpl w:val="4970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EF"/>
    <w:rsid w:val="00011FEF"/>
    <w:rsid w:val="000144BC"/>
    <w:rsid w:val="00046F90"/>
    <w:rsid w:val="001035D5"/>
    <w:rsid w:val="00147C2C"/>
    <w:rsid w:val="001A47B9"/>
    <w:rsid w:val="002C1FB1"/>
    <w:rsid w:val="003711EB"/>
    <w:rsid w:val="00375163"/>
    <w:rsid w:val="003C5791"/>
    <w:rsid w:val="00414BC6"/>
    <w:rsid w:val="00492AD0"/>
    <w:rsid w:val="004F7321"/>
    <w:rsid w:val="005B1EB4"/>
    <w:rsid w:val="005D2E2D"/>
    <w:rsid w:val="006100CD"/>
    <w:rsid w:val="006218EC"/>
    <w:rsid w:val="0066049B"/>
    <w:rsid w:val="00663A67"/>
    <w:rsid w:val="00674429"/>
    <w:rsid w:val="006B756D"/>
    <w:rsid w:val="006C0B77"/>
    <w:rsid w:val="00791E36"/>
    <w:rsid w:val="007D1093"/>
    <w:rsid w:val="007D1EE4"/>
    <w:rsid w:val="008242FF"/>
    <w:rsid w:val="00870751"/>
    <w:rsid w:val="00874178"/>
    <w:rsid w:val="008A2818"/>
    <w:rsid w:val="00922C48"/>
    <w:rsid w:val="00AF5577"/>
    <w:rsid w:val="00B915B7"/>
    <w:rsid w:val="00BB03D2"/>
    <w:rsid w:val="00BC2197"/>
    <w:rsid w:val="00C030E8"/>
    <w:rsid w:val="00C17D29"/>
    <w:rsid w:val="00EA59DF"/>
    <w:rsid w:val="00EE4070"/>
    <w:rsid w:val="00F072D9"/>
    <w:rsid w:val="00F12C76"/>
    <w:rsid w:val="00F80701"/>
    <w:rsid w:val="00FA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CA3D"/>
  <w15:chartTrackingRefBased/>
  <w15:docId w15:val="{5137EF3F-4D9F-4E11-A1AC-EF45105A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030E8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1A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1A47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customXml" Target="ink/ink1.xml"/><Relationship Id="rId26" Type="http://schemas.openxmlformats.org/officeDocument/2006/relationships/image" Target="media/image17.png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customXml" Target="ink/ink2.xml"/><Relationship Id="rId29" Type="http://schemas.openxmlformats.org/officeDocument/2006/relationships/customXml" Target="ink/ink6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14.jpeg"/><Relationship Id="rId40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customXml" Target="ink/ink3.xml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Relationship Id="rId27" Type="http://schemas.openxmlformats.org/officeDocument/2006/relationships/customXml" Target="ink/ink5.xml"/><Relationship Id="rId30" Type="http://schemas.openxmlformats.org/officeDocument/2006/relationships/image" Target="media/image19.png"/><Relationship Id="rId35" Type="http://schemas.openxmlformats.org/officeDocument/2006/relationships/customXml" Target="ink/ink9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customXml" Target="ink/ink4.xml"/><Relationship Id="rId33" Type="http://schemas.openxmlformats.org/officeDocument/2006/relationships/customXml" Target="ink/ink8.xml"/><Relationship Id="rId38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16:00:37.8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80 2206 24575,'10'10'0,"1"-1"0,0-1 0,1 0 0,0 0 0,0-1 0,19 8 0,85 26 0,-50-19 0,-14-4 0,1-1 0,0-3 0,1-2 0,0-3 0,0-2 0,77 1 0,373-9 0,-499 1 0,-1 0 0,1-1 0,0 0 0,-1 0 0,1 0 0,0 0 0,-1-1 0,1 1 0,-1-1 0,0 0 0,1-1 0,-1 1 0,0-1 0,4-4 0,-1 1 0,-1 0 0,1-1 0,-2 0 0,1 0 0,-1-1 0,0 1 0,4-10 0,1-5 0,-1-1 0,-1 1 0,-1-1 0,7-46 0,11-123 0,-22 169 0,2 0 0,1 1 0,0 0 0,2 0 0,11-23 0,15-45 0,9-32 0,13-46 0,-44 104 0,-3 0 0,-3-1 0,-3-112 0,-1 69 0,0 40 0,-13-131 0,5 174 0,0 0 0,-1 1 0,-1 0 0,-2 0 0,0 0 0,-2 1 0,-20-31 0,-5 0 0,-76-83 0,95 118 0,0 2 0,-2 0 0,0 1 0,-1 2 0,-35-20 0,1 6 0,-65-24 0,72 35 0,-1 2 0,0 2 0,-1 3 0,-52-5 0,-204 4 0,202 11 0,-1 4 0,-174 31 0,170-9 0,-74 14 0,41-20 0,120-15 0,-1 0 0,1 2 0,0 0 0,1 2 0,0 0 0,-39 24 0,-47 19 0,66-38 0,-2-2 0,-67 9 0,40-8 0,34-7 0,-59 15 0,67-14 0,0-2 0,-1-1 0,-51 0 0,-11 2 0,-10 9 0,0 5 0,-114 39 0,38-16 0,60-16 0,24-4 0,-111 32 0,118-36 0,66-16 0,1 1 0,0 1 0,0 0 0,-23 11 0,22-8 0,0-1 0,0-2 0,-26 5 0,-1 1 0,42-10 0,-17 4 0,1 1 0,0 1 0,1 0 0,-1 2 0,-24 14 0,42-22 0,-9 8 0,-1-2 0,0 1 0,-1-2 0,1 1 0,-1-2 0,-24 7 0,32-11 0,0 1 0,0 0 0,1 1 0,-1-1 0,1 1 0,0 0 0,0 0 0,0 1 0,0 0 0,1-1 0,-1 2 0,1-1 0,0 0 0,0 1 0,1 0 0,-1 0 0,-4 9 0,-13 14 0,21-27 0,0-1 0,0 0 0,0 0 0,0 0 0,0 1 0,0-1 0,0 0 0,-1 0 0,1 1 0,0-1 0,0 0 0,0 0 0,0 0 0,-1 0 0,1 1 0,0-1 0,0 0 0,-1 0 0,1 0 0,0 0 0,0 0 0,0 0 0,-1 0 0,1 0 0,0 1 0,0-1 0,-1 0 0,1 0 0,0 0 0,-1 0 0,1 0 0,0 0 0,0 0 0,-1-1 0,1 1 0,0 0 0,0 0 0,-1 0 0,1 0 0,-4-12 0,3-21 0,1 30 0,1-161 0,-3 201 0,1-25 0,0 0 0,1 0 0,0-1 0,1 1 0,0 0 0,5 19 0,-5-28 0,1 1 0,0-1 0,1 0 0,-1-1 0,0 1 0,1 0 0,0-1 0,-1 1 0,1-1 0,0 0 0,0 0 0,0 0 0,1 0 0,-1-1 0,0 1 0,1-1 0,-1 0 0,1 0 0,3 0 0,11 4 0,1-2 0,23 1 0,-42-4 0,50 2-1365,-34-2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16:03:21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16:00:14.5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0'1'0,"0"1"0,0-1 0,-1 2 0,1-1 0,-1 2 0,15 6 0,27 8 0,13-3 0,0-3 0,0-2 0,111 1 0,2333-14 0,-1312 5 0,34-2-1365,-1215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15:53:16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26 24575,'0'-3'0,"9"-5"0,14-6 0,66-31 0,-3-4 0,-2-3 0,151-123 0,-187 132 0,-3-1 0,-1-2 0,-2-2 0,-2-2 0,-3-1 0,-2-3 0,37-73 0,-57 94 0,-2 1 0,0-1 0,13-65 0,-22 82 0,-2 0 0,0 0 0,-1-1 0,0 1 0,-2 0 0,0 0 0,0 0 0,-2 0 0,0 0 0,-8-26 0,10 39 0,-1 0 0,1 0 0,-1-1 0,0 1 0,1 0 0,-1 1 0,0-1 0,-1 0 0,1 1 0,-1-1 0,1 1 0,-1-1 0,1 1 0,-1 0 0,0 0 0,0 1 0,0-1 0,0 1 0,-1-1 0,1 1 0,0 0 0,-1 0 0,1 0 0,0 1 0,-1-1 0,-5 1 0,5 0 0,-1 0 0,1 1 0,-1 0 0,1-1 0,0 2 0,-1-1 0,1 0 0,0 1 0,0 0 0,0 0 0,0 0 0,0 1 0,0-1 0,1 1 0,-1 0 0,1 0 0,0 0 0,0 0 0,0 1 0,-4 5 0,-3 8 0,1 0 0,0 1 0,2 0 0,0 0 0,-5 22 0,-19 101 0,11-8 0,-3 135 0,14 137 0,-8 131 0,14-473 235,2-40-635,0 1 0,-1 0 0,-9 38 0,6-51-6426</inkml:trace>
  <inkml:trace contextRef="#ctx0" brushRef="#br0" timeOffset="377.09">460 1756 24575,'0'-3'0,"3"-1"0,4 1 0,7-3 0,3-1 0,6-1 0,8-2 0,4-4 0,-4 2-8191</inkml:trace>
  <inkml:trace contextRef="#ctx0" brushRef="#br0" timeOffset="1529.02">1306 1438 24575,'-1'-1'0,"1"0"0,0-1 0,-1 1 0,1 0 0,-1 0 0,1 0 0,-1 0 0,1 0 0,-1 0 0,0 0 0,1 0 0,-1 1 0,0-1 0,0 0 0,0 0 0,1 0 0,-1 1 0,0-1 0,0 0 0,0 1 0,0-1 0,0 1 0,-1 0 0,0-1 0,-32-9 0,28 8 0,-46-10 0,1 2 0,-2 2 0,1 2 0,-88 3 0,134 3 0,0 1 0,0 0 0,0 0 0,0 1 0,0-1 0,0 1 0,0 0 0,1 1 0,-1 0 0,1 0 0,0 0 0,-1 0 0,2 1 0,-10 8 0,7-5 0,0 1 0,1 0 0,0 1 0,1-1 0,0 1 0,0 0 0,1 1 0,-5 11 0,1 8 0,1-1 0,2 1 0,0 0 0,2 1 0,1 36 0,1-44 0,0-11 0,1 0 0,0 0 0,1 0 0,0-1 0,2 12 0,-2-20 0,0 1 0,-1-1 0,1 0 0,0 0 0,0 0 0,0 0 0,0 0 0,1 0 0,-1 0 0,0 0 0,1-1 0,-1 1 0,1 0 0,0-1 0,0 1 0,-1-1 0,1 0 0,0 1 0,0-1 0,0 0 0,0 0 0,0-1 0,1 1 0,-1 0 0,0-1 0,0 1 0,1-1 0,-1 0 0,3 1 0,2-2 0,1 1 0,-1-1 0,0 0 0,0 0 0,-1-1 0,1 0 0,0-1 0,-1 1 0,1-1 0,-1 0 0,0-1 0,0 1 0,0-1 0,6-5 0,11-11 0,-1 0 0,20-24 0,-19 20 0,71-81 0,-81 88 0,0-1 0,-1-1 0,-1 1 0,13-30 0,4-35 0,-22 63 0,-7 14 0,-4 14 0,-20 47 0,2 2 0,-27 107 0,45-143 0,1 0 0,1 0 0,1 0 0,1 1 0,0-1 0,5 31 0,-4-50 0,1 0 0,-1 0 0,1 0 0,0 0 0,0 0 0,0-1 0,0 1 0,0 0 0,0-1 0,0 1 0,0-1 0,1 1 0,-1-1 0,1 1 0,-1-1 0,1 0 0,0 0 0,-1 0 0,1 0 0,0 0 0,0 0 0,-1 0 0,1 0 0,0-1 0,0 1 0,0-1 0,0 0 0,0 1 0,0-1 0,0 0 0,0 0 0,0 0 0,3-1 0,6 1 0,0-1 0,0-1 0,0 0 0,18-5 0,2-4-1365,-2 0-5461</inkml:trace>
  <inkml:trace contextRef="#ctx0" brushRef="#br0" timeOffset="1963.61">1447 1455 24575,'-1'35'0,"-3"-1"0,-8 39 0,-4 29 0,14-81 0,1-13 0,0 1 0,0 0 0,0 0 0,1 0 0,1-1 0,-1 1 0,2 0 0,2 11 0,-3-18 0,0 0 0,1 0 0,-1-1 0,1 1 0,-1-1 0,1 1 0,0-1 0,-1 0 0,1 0 0,0 0 0,0 0 0,0 0 0,0 0 0,0 0 0,0-1 0,0 1 0,0-1 0,0 1 0,0-1 0,1 0 0,-1 0 0,0 0 0,4 0 0,2 0 0,-1-1 0,1 0 0,-1 0 0,1 0 0,10-5 0,-9 3-136,-1-1-1,0-1 1,0 1-1,0-1 1,-1-1-1,0 0 1,0 0-1,0 0 0,9-11 1,-4 0-6690</inkml:trace>
  <inkml:trace contextRef="#ctx0" brushRef="#br0" timeOffset="2311.71">1517 1156 24575,'0'0'-8191</inkml:trace>
  <inkml:trace contextRef="#ctx0" brushRef="#br0" timeOffset="3137.53">1606 1473 24575,'1'1'0,"1"1"0,0-1 0,0 1 0,0-1 0,0 0 0,0 0 0,0 0 0,0 0 0,0 0 0,1 0 0,-1-1 0,0 1 0,1-1 0,-1 0 0,0 1 0,1-1 0,-1 0 0,0 0 0,1-1 0,-1 1 0,0 0 0,3-2 0,3 0 0,0 0 0,0-1 0,0 0 0,-1-1 0,9-5 0,19-13 0,-2-2 0,-1-2 0,0-1 0,-2-1 0,42-51 0,-13 4 0,64-107 0,-70 91 0,-4-2 0,-4-3 0,-4-2 0,-4-1 0,-5-1 0,25-137 0,-52 214 0,-1-1 0,-1 1 0,-1 0 0,-2-34 0,0 56 0,0-1 0,0 1 0,-1-1 0,1 1 0,0-1 0,-1 1 0,1-1 0,-1 1 0,1-1 0,-1 1 0,0 0 0,1-1 0,-1 1 0,0 0 0,0-1 0,0 1 0,0 0 0,0 0 0,0 0 0,0 0 0,-1 0 0,1 0 0,-2-1 0,1 2 0,0-1 0,0 1 0,0-1 0,-1 1 0,1 0 0,0 0 0,0 0 0,0 0 0,-1 0 0,1 1 0,0-1 0,0 0 0,0 1 0,-3 1 0,-2 1 0,-1 0 0,1 0 0,0 1 0,0 0 0,1 1 0,-1-1 0,-10 11 0,2 3 0,1 1 0,0 0 0,2 1 0,0 0 0,1 1 0,-12 31 0,-38 142 0,39-119 0,11-36 0,-85 315 0,82-288 0,4 1 0,2 0 0,2 99 0,9 315 0,-3-394 0,0-83 0,0-1 0,0 1 0,0 0 0,0 0 0,1 0 0,0-1 0,-1 1 0,1 0 0,1 0 0,-1-1 0,0 1 0,1-1 0,4 7 0,-4-8 0,0-1 0,0 1 0,0-1 0,1 1 0,-1-1 0,1 0 0,-1 0 0,1 0 0,-1 0 0,1 0 0,0 0 0,-1-1 0,1 1 0,0-1 0,0 0 0,-1 0 0,1 0 0,0 0 0,0 0 0,3-2 0,7-1-47,1 0 0,-1-1-1,0-1 1,-1 0 0,1-1 0,-1 0-1,0-1 1,14-11 0,-7 6-893,25-16-588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15:53:15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72'0'0,"-352"1"0,39 7 0,-38-4 0,37 2 0,17-7 0,-32 0 0,1 1 0,76 12 0,-75-7 0,1-1 0,-1-2 0,48-5 0,-4 1 0,175 2-1365,-249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15:53:13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854'0'-1365,"-1839"0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15:41:14.2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1 618 24575,'-2'1'0,"2"-1"0,-1 1 0,0-1 0,0 1 0,0-1 0,0 1 0,0-1 0,0 1 0,0 0 0,1-1 0,-1 1 0,0 0 0,1 0 0,-1 0 0,0-1 0,1 1 0,-1 0 0,1 0 0,-1 0 0,1 0 0,-1 2 0,-10 27 0,8-20 0,-22 55 0,-4-1 0,-2-2 0,-49 75 0,27-48 0,4 2 0,-69 181 0,20-20 0,-47 134 0,141-374 0,1-3 0,0 0 0,0 0 0,-1 0 0,0-1 0,0 0 0,-9 13 0,12-21 0,1 1 0,0-1 0,-1 1 0,1-1 0,-1 1 0,1-1 0,-1 0 0,1 1 0,-1-1 0,1 0 0,-1 0 0,1 1 0,-1-1 0,1 0 0,-1 0 0,1 0 0,-1 0 0,0 1 0,1-1 0,-1 0 0,1 0 0,-1 0 0,1 0 0,-1 0 0,0-1 0,1 1 0,-1 0 0,1 0 0,-2-1 0,-13-13 0,-3-26 0,14 27 0,3 9 0,1 1 0,-2-1 0,1 1 0,0-1 0,-1 1 0,1 0 0,-1 0 0,-3-5 0,1 10 0,4 7 0,1 13 0,8 22 0,3-1 0,1 0 0,2 0 0,21 41 0,-36-83 0,1 2 0,1 0 0,-1 0 0,0 0 0,1-1 0,-1 1 0,1 0 0,0-1 0,0 1 0,0-1 0,0 1 0,0-1 0,1 0 0,-1 0 0,1 0 0,-1 0 0,1-1 0,0 1 0,0-1 0,4 2 0,-4-2 0,1-1 0,-1 0 0,0 0 0,0 0 0,1-1 0,-1 1 0,0-1 0,0 0 0,0 1 0,0-2 0,0 1 0,0 0 0,0 0 0,0-1 0,0 0 0,-1 1 0,1-1 0,4-5 0,148-130-1365,-132 120-5461</inkml:trace>
  <inkml:trace contextRef="#ctx0" brushRef="#br0" timeOffset="1581.87">1388 407 24575,'0'29'0,"-1"-8"0,0-1 0,2 1 0,1-1 0,0 0 0,8 27 0,-9-42 0,1 0 0,-1-1 0,1 1 0,1 0 0,-1-1 0,1 1 0,-1-1 0,1 0 0,1 0 0,-1 0 0,0 0 0,1-1 0,0 1 0,0-1 0,0 0 0,0 0 0,1 0 0,-1-1 0,1 0 0,-1 0 0,1 0 0,0 0 0,0 0 0,0-1 0,0 0 0,0 0 0,8 0 0,-7 0 0,0-1 0,1 0 0,-1 0 0,0 0 0,0-1 0,0 1 0,1-2 0,-1 1 0,0-1 0,0 0 0,0 0 0,-1 0 0,10-6 0,-11 5 0,0 0 0,0-1 0,-1 1 0,1-1 0,-1 0 0,0 0 0,0 0 0,-1 0 0,1-1 0,-1 1 0,0-1 0,0 0 0,0 1 0,-1-1 0,0 0 0,0 0 0,1-7 0,0-12-31,-1 0-1,-1-29 0,-1 24-1238,0 14-5556</inkml:trace>
  <inkml:trace contextRef="#ctx0" brushRef="#br0" timeOffset="2952.83">1653 406 24575,'1'-9'0,"0"1"0,1 0 0,0 0 0,5-12 0,-2 4 0,15-48 0,-8 31 0,-1-1 0,-2 0 0,-2 0 0,6-65 0,-11 121 0,1 0 0,1-1 0,9 32 0,-10-41 0,8 32 0,-4-9 0,3-1 0,21 54 0,-30-86 0,0 0 0,0 0 0,1 0 0,-1 0 0,0 0 0,1 0 0,-1 0 0,1-1 0,2 3 0,-3-3 0,-1-1 0,1 0 0,-1 1 0,1-1 0,-1 0 0,1 0 0,0 1 0,-1-1 0,1 0 0,-1 0 0,1 0 0,0 0 0,-1 0 0,1 0 0,0 0 0,-1 0 0,1 0 0,0 0 0,-1 0 0,1 0 0,-1-1 0,1 1 0,0 0 0,2-2 0,0 0 0,-1-1 0,1 1 0,-1 0 0,0-1 0,0 0 0,0 1 0,0-1 0,0 0 0,-1 0 0,3-4 0,6-18 0,0 0 0,-2-1 0,0 0 0,6-48 0,-17 116 0,4 66 0,1-35 0,-2 35-1365,0-93-5461</inkml:trace>
  <inkml:trace contextRef="#ctx0" brushRef="#br0" timeOffset="3926.43">2165 336 24575,'-1'51'0,"2"56"0,-1-105 0,0-1 0,0 1 0,0-1 0,1 1 0,-1-1 0,0 1 0,0-1 0,1 0 0,-1 1 0,1-1 0,-1 1 0,1-1 0,0 0 0,0 0 0,-1 1 0,1-1 0,0 0 0,0 0 0,0 0 0,0 0 0,0 0 0,0 0 0,1 0 0,-1 0 0,0-1 0,0 1 0,1 0 0,-1-1 0,0 1 0,1-1 0,-1 1 0,1-1 0,-1 0 0,1 1 0,-1-1 0,0 0 0,1 0 0,-1 0 0,1 0 0,-1-1 0,1 1 0,-1 0 0,3-1 0,0 0 0,0 0 0,-1-1 0,1 1 0,0-1 0,-1 0 0,1 0 0,-1 0 0,0 0 0,0-1 0,0 1 0,0-1 0,0 0 0,0 0 0,-1 0 0,4-5 0,2-8 0,-1 0 0,-1 0 0,-1-1 0,0 1 0,-1-1 0,-1 0 0,0-1 0,-1 1 0,-1 0 0,-1-1 0,-2-22 0,2 39-59,-1-1 0,1 1-1,0-1 1,-1 0-1,1 1 1,-1-1 0,1 1-1,-1-1 1,0 1 0,1-1-1,-1 1 1,0 0 0,0-1-1,0 1 1,0 0-1,0 0 1,0 0 0,-1-1-1,1 1 1,0 1 0,-1-1-1,-2-2 1,-7-1-6767</inkml:trace>
  <inkml:trace contextRef="#ctx0" brushRef="#br0" timeOffset="4826.07">2464 247 24575,'-3'8'0,"0"-1"0,0 1 0,1-1 0,0 1 0,1 0 0,-2 15 0,3-18 0,-3 21 0,1 0 0,2-1 0,0 1 0,7 42 0,-5-65 15,-1 0 0,0 0 0,0 0 0,1 0-1,-1-1 1,1 1 0,0-1 0,0 1 0,0-1 0,0 1-1,1-1 1,-1 0 0,0 0 0,1 0 0,0-1 0,-1 1 0,1 0-1,0-1 1,0 0 0,0 0 0,0 0 0,3 1 0,0 0-171,0-1 1,0 0 0,0 0 0,0 0 0,0-1 0,0 0 0,0 0-1,1-1 1,-1 0 0,10-2 0,-5-1-6671</inkml:trace>
  <inkml:trace contextRef="#ctx0" brushRef="#br0" timeOffset="5496.49">2676 247 24575,'-2'81'0,"4"87"0,-2-167 0,0 0 0,0 0 0,0-1 0,0 1 0,0 0 0,0 0 0,0 0 0,0 0 0,0-1 0,0 1 0,1 0 0,-1 0 0,0-1 0,1 1 0,-1 0 0,0 0 0,1-1 0,-1 1 0,1 0 0,-1-1 0,1 1 0,-1-1 0,1 1 0,0-1 0,-1 1 0,1-1 0,0 1 0,-1-1 0,2 1 0,0-1 0,-1 0 0,1 0 0,-1-1 0,0 1 0,1-1 0,-1 1 0,0-1 0,1 1 0,-1-1 0,0 0 0,0 0 0,0 1 0,0-1 0,1 0 0,0-2 0,8-7 0,0-1 0,11-16 0,-18 23 0,113-183-1365,-105 168-5461</inkml:trace>
  <inkml:trace contextRef="#ctx0" brushRef="#br0" timeOffset="6147.85">2765 318 24575,'0'3'0,"0"4"0,0 4 0,0 3 0,0 2 0,0 1 0,0 1 0,0 1 0,0-1 0,0 0 0,0 0 0,0 0 0,0 0 0,0 0 0,3-3 0,1-5-8191</inkml:trace>
  <inkml:trace contextRef="#ctx0" brushRef="#br0" timeOffset="7049.63">3471 337 24575,'7'0'0,"3"0"0,0 0 0,1-1 0,-1 0 0,12-3 0,-20 4 0,-1 0 0,1 0 0,-1-1 0,1 1 0,-1-1 0,1 0 0,-1 1 0,1-1 0,-1 0 0,0 0 0,1 1 0,-1-1 0,0 0 0,0-1 0,0 1 0,1 0 0,-1 0 0,0 0 0,-1-1 0,1 1 0,0 0 0,0-1 0,-1 1 0,1-1 0,0 1 0,-1-1 0,1 1 0,-1-1 0,0 1 0,0-1 0,0 1 0,1-1 0,-1 1 0,-1-1 0,1-2 0,0 3 0,-1-1 0,0 1 0,1-1 0,-1 1 0,0 0 0,0-1 0,0 1 0,0 0 0,0 0 0,0-1 0,0 1 0,0 0 0,0 0 0,0 0 0,-1 0 0,1 0 0,0 1 0,-1-1 0,1 0 0,-1 1 0,1-1 0,-1 1 0,1-1 0,-1 1 0,1 0 0,-1-1 0,0 1 0,1 0 0,-1 0 0,1 0 0,-1 1 0,1-1 0,-3 1 0,1-1 0,0 0 0,0 0 0,0 1 0,0-1 0,0 1 0,1 0 0,-1 0 0,0 0 0,0 0 0,1 1 0,-1-1 0,1 1 0,-1-1 0,1 1 0,0 0 0,-1 0 0,-2 4 0,2 3 0,0 0 0,1 0 0,0 0 0,0 0 0,1 1 0,0-1 0,1 0 0,0 1 0,1-1 0,2 16 0,-1 12 0,-1-26 0,1-1 0,0 0 0,1 0 0,6 19 0,-5-21 0,-1 0 0,-1 1 0,0-1 0,0 0 0,0 1 0,0 16 0,-3-22 0,1 0 0,-1 0 0,1-1 0,-1 1 0,0 0 0,0-1 0,0 1 0,-1-1 0,1 1 0,-1-1 0,1 1 0,-1-1 0,0 0 0,0 0 0,0 0 0,0 0 0,0 0 0,0 0 0,-1-1 0,1 1 0,-1-1 0,1 1 0,-1-1 0,1 0 0,-6 1 0,-27 8-1365,19-8-5461</inkml:trace>
  <inkml:trace contextRef="#ctx0" brushRef="#br0" timeOffset="7732.84">3522 548 24575,'39'0'0,"57"-7"0,-85 6 0,0-1 0,-1-1 0,1 1 0,-1-2 0,1 1 0,-1-2 0,0 1 0,0-1 0,-1-1 0,11-7 0,-18 11 0,1 0 0,-1 0 0,0 0 0,0 0 0,0 0 0,0-1 0,-1 1 0,1-1 0,0 1 0,-1-1 0,0 1 0,0-1 0,0 0 0,0 0 0,0 0 0,0 1 0,-1-1 0,1 0 0,-1 0 0,0 0 0,0 0 0,0 0 0,0 0 0,0 0 0,-1 0 0,1 0 0,-1 0 0,0 0 0,0 0 0,0 1 0,0-1 0,-1 0 0,1 1 0,-1-1 0,1 1 0,-1-1 0,0 1 0,0 0 0,0 0 0,0 0 0,-1 0 0,1 0 0,0 0 0,-1 1 0,1-1 0,-1 1 0,0-1 0,1 1 0,-1 0 0,0 0 0,0 0 0,0 1 0,0-1 0,0 1 0,0-1 0,0 1 0,0 0 0,0 0 0,0 1 0,1-1 0,-1 0 0,0 1 0,-3 1 0,2-1 0,1 1 0,-1 0 0,1 0 0,-1 0 0,1 0 0,0 1 0,0 0 0,0-1 0,0 1 0,0 0 0,1 0 0,-1 0 0,1 1 0,0-1 0,0 1 0,0-1 0,0 1 0,1 0 0,-1-1 0,1 1 0,-1 6 0,-3 11 0,1 0 0,-2 35 0,6-51 0,-3 29 0,2 0 0,4 44 0,-3-77-38,0 0 0,0 1 0,0-1 1,0 0-1,0 1 0,1-1 0,-1 0 0,1 0 0,-1 1 0,1-1 0,-1 0 0,1 0 0,0 0 0,0 0 0,-1 0 0,1 0 1,0 0-1,0 0 0,0 0 0,0 0 0,0 0 0,0 0 0,0-1 0,0 1 0,1 0 0,-1-1 0,0 1 0,0-1 0,1 1 1,-1-1-1,0 0 0,0 0 0,1 1 0,-1-1 0,2 0 0,7-2-6788</inkml:trace>
  <inkml:trace contextRef="#ctx0" brushRef="#br0" timeOffset="8217.54">3929 19 24575,'0'0'0,"0"0"0,0 0 0,0 0 0,1-1 0,-1 1 0,0 0 0,0 0 0,0 0 0,0 0 0,1 0 0,-1 0 0,0-1 0,0 1 0,0 0 0,0 0 0,1 0 0,-1 0 0,0 0 0,0 0 0,0 0 0,1 0 0,-1 0 0,0 0 0,0 0 0,0 0 0,1 0 0,-1 0 0,0 0 0,0 0 0,0 0 0,1 0 0,-1 0 0,0 0 0,0 0 0,0 0 0,1 1 0,-1-1 0,0 0 0,0 0 0,0 0 0,0 0 0,1 0 0,-1 0 0,0 1 0,5 12 0,-2 20 0,-3-32 0,-1 94 0,-23 173 0,-1-15 0,23-224 0,-1 33 0,3-58 0,0 1 0,1 0 0,-1-1 0,1 1 0,0-1 0,0 1 0,1-1 0,-1 1 0,5 7 0,-6-12 0,1 1 0,-1 0 0,1 0 0,-1-1 0,1 1 0,-1-1 0,1 1 0,0-1 0,-1 1 0,1-1 0,0 1 0,-1-1 0,1 1 0,0-1 0,0 0 0,-1 1 0,1-1 0,0 0 0,0 0 0,0 0 0,-1 0 0,1 1 0,0-1 0,0 0 0,0 0 0,-1-1 0,1 1 0,0 0 0,0 0 0,0 0 0,-1 0 0,1-1 0,0 1 0,0 0 0,-1-1 0,1 1 0,0-1 0,0 1 0,-1-1 0,2 0 0,26-27 0,-24 23 0,13-16-682,28-44-1,-31 40-6143</inkml:trace>
  <inkml:trace contextRef="#ctx0" brushRef="#br0" timeOffset="8870.63">3963 354 24575,'-3'0'0,"-1"-3"0,-3-4 0,-3-3 0,-3-4 0,-2 0 0,-2 1 0,0 2 0,2-1 0,3 0 0,2 1 0,2 0 0,-1 2 0</inkml:trace>
  <inkml:trace contextRef="#ctx0" brushRef="#br0" timeOffset="10071.34">4228 477 24575,'-4'0'0,"1"1"0,-1 0 0,0 0 0,1 0 0,-1 0 0,1 1 0,-1-1 0,1 1 0,0 0 0,-1 0 0,1 0 0,0 0 0,0 1 0,1-1 0,-1 1 0,0 0 0,1 0 0,0 0 0,-1 0 0,1 0 0,1 0 0,-1 1 0,0-1 0,-1 7 0,-4 7 0,1 0 0,1 1 0,-5 30 0,8-40 0,1-1 0,0 0 0,0-1 0,0 1 0,0-1 0,1 1 0,0 0 0,1-1 0,2 13 0,-3-19 0,0 1 0,0-1 0,0 0 0,0 0 0,1 0 0,-1 1 0,0-1 0,0 0 0,1 0 0,-1 0 0,0 0 0,0 1 0,0-1 0,1 0 0,-1 0 0,0 0 0,0 0 0,1 0 0,-1 0 0,0 0 0,1 0 0,-1 0 0,0 0 0,0 0 0,1 0 0,-1 0 0,0 0 0,0 0 0,1 0 0,-1 0 0,0 0 0,0 0 0,1 0 0,-1 0 0,0-1 0,0 1 0,1 0 0,-1 0 0,0 0 0,0 0 0,0-1 0,1 1 0,-1 0 0,0 0 0,0 0 0,0-1 0,0 1 0,1 0 0,-1 0 0,0-1 0,0 1 0,0 0 0,0 0 0,0-1 0,0 1 0,0 0 0,0-1 0,10-16 0,3-19 0,-3 0 0,0-1 0,6-56 0,-17 109 0,0-3 0,0-1 0,1 1 0,0 0 0,1-1 0,1 1 0,0-1 0,0 0 0,2 1 0,4 12 0,-7-24-52,-1 1-1,1-1 1,0 0-1,0 0 1,0 1-1,-1-1 1,1 0-1,0 0 1,1 0-1,-1 0 1,0 0-1,0 0 1,0-1-1,1 1 1,-1 0-1,0 0 1,1-1-1,-1 1 1,0-1-1,1 0 0,-1 1 1,1-1-1,-1 0 1,1 0-1,1 0 1,7-2-6774</inkml:trace>
  <inkml:trace contextRef="#ctx0" brushRef="#br0" timeOffset="10461.27">4352 1 24575,'0'3'0,"0"4"0,0 6 0,0 8 0,0 9 0,0 8 0,0 7 0,0 8 0,0 6 0,0 6 0,0 1 0,0 0 0,0-1 0,0-6 0,0-7 0,0-6 0,0-8 0,0-11-8191</inkml:trace>
  <inkml:trace contextRef="#ctx0" brushRef="#br0" timeOffset="10861.95">4282 494 24575,'0'-3'0,"0"-4"0,2-1 0,6 2 0,2 0 0,4 3 0,2 1 0,-1 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14:37:29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1907'0'-1365,"-11890"0"-5461</inkml:trace>
  <inkml:trace contextRef="#ctx0" brushRef="#br0" timeOffset="1632.39">812 195 24575,'-1'22'0,"0"1"0,-2-1 0,0 1 0,-1-1 0,-2 0 0,-12 33 0,2-19 0,-1 0 0,-42 63 0,52-90 0,0-1 0,0 0 0,-1 0 0,0-1 0,-1 0 0,1 0 0,-2-1 0,1 0 0,0 0 0,-1-1 0,0-1 0,-19 7 0,-10 1 0,-1-2 0,-41 5 0,79-15 0,-5 1 0,0 1 0,0-1 0,-1 0 0,1-1 0,0 0 0,-11 0 0,17 0 0,-1-1 0,0 1 0,1-1 0,-1 1 0,1-1 0,-1 1 0,1-1 0,0 0 0,-1 1 0,1-1 0,0 0 0,-1 0 0,1 0 0,0 0 0,0 0 0,0 0 0,0-1 0,0 1 0,0 0 0,0-1 0,0 1 0,1 0 0,-1-1 0,0 1 0,1-1 0,-1 1 0,1-1 0,0 1 0,-1-1 0,1-2 0,-1 0 0,0-1 0,1 1 0,0-1 0,0 1 0,0-1 0,0 1 0,1-1 0,0 1 0,0-1 0,0 1 0,0-1 0,1 1 0,-1 0 0,6-8 0,-5 9 0,1 0 0,-1 0 0,1 1 0,0-1 0,0 1 0,0 0 0,0 0 0,0 0 0,1 0 0,-1 0 0,1 1 0,-1-1 0,1 1 0,0 0 0,-1 0 0,1 0 0,0 1 0,4-1 0,3 0 0,0 1 0,1 0 0,-1 1 0,0 0 0,-1 1 0,1 0 0,0 1 0,0 0 0,-1 1 0,0 0 0,18 9 0,4 6 0,-1 2 0,34 28 0,31 21 0,-68-52 0,-18-11 0,1 0 0,0 0 0,14 5 0,-20-10 0,0-1 0,0 1 0,0-1 0,0 0 0,1-1 0,-1 1 0,0-1 0,0 0 0,0 0 0,1-1 0,6-1 0,-5 1 0,1-1 0,0 0 0,-1-1 0,0 1 0,0-1 0,0-1 0,0 1 0,0-1 0,0-1 0,-1 1 0,0-1 0,0 0 0,0-1 0,-1 1 0,0-1 0,0 0 0,0 0 0,7-13 0,-6 6 0,-1 0 0,0 0 0,-1 0 0,0 0 0,-1-1 0,-1 0 0,0 1 0,-1-1 0,0-25 0,-1 12 0,-2 0 0,0 0 0,-2 1 0,-11-44 0,11 59 0,1 1 0,-2-1 0,1 1 0,-2 0 0,1 1 0,-1 0 0,-1-1 0,1 2 0,-2-1 0,1 1 0,-1 0 0,0 1 0,-1 0 0,-10-7 0,-2 2 0,0 0 0,0 2 0,-1 1 0,-1 0 0,0 2 0,0 1 0,0 0 0,-29-2 0,-1 3 0,0 2 0,-85 6 0,131-2-91,-1 0 0,0 0 0,0 0 0,1 1 0,-1 0 0,1 1 0,-1-1 0,1 1 0,0 1 0,0-1 0,0 1 0,1 1 0,-1-1 0,-7 8 0,7-3-6735</inkml:trace>
  <inkml:trace contextRef="#ctx0" brushRef="#br0" timeOffset="3275.05">1236 583 24575,'1'1'0,"-1"0"0,0 0 0,1 0 0,-1 0 0,1 0 0,-1 0 0,1-1 0,-1 1 0,1 0 0,0 0 0,-1-1 0,1 1 0,0 0 0,0-1 0,-1 1 0,1-1 0,0 1 0,0-1 0,0 1 0,0-1 0,0 0 0,0 1 0,0-1 0,-1 0 0,1 0 0,0 0 0,0 0 0,0 0 0,0 0 0,0 0 0,0 0 0,0 0 0,0 0 0,1-1 0,2 1 0,0 0 0,0 0 0,-1-1 0,1 1 0,0-1 0,-1 0 0,7-3 0,-7 2 0,-1 1 0,0-1 0,0 0 0,0 0 0,0 0 0,0 0 0,-1 0 0,1 0 0,-1 0 0,1-1 0,-1 1 0,0 0 0,0-1 0,0 1 0,0-1 0,0 0 0,0 1 0,-1-1 0,1 0 0,-1 1 0,0-1 0,0 0 0,0 0 0,0 1 0,0-1 0,-1 0 0,1 1 0,-2-5 0,1 3 0,-1 0 0,1 0 0,-1 0 0,0 0 0,0 0 0,-1 0 0,1 0 0,-1 1 0,0-1 0,0 1 0,0 0 0,0 0 0,0 0 0,-1 0 0,1 0 0,-7-2 0,-5-3 0,-1 2 0,-32-10 0,42 15 0,0-1 0,0 1 0,0 0 0,0 1 0,0-1 0,0 1 0,0 0 0,0 1 0,0 0 0,0 0 0,-11 3 0,15-3 0,0 0 0,1 1 0,-1-1 0,0 0 0,1 1 0,0 0 0,-1-1 0,1 1 0,0 0 0,0 0 0,0-1 0,0 1 0,0 0 0,0 0 0,0 0 0,1 0 0,-1 0 0,1 0 0,-1 1 0,1-1 0,0 4 0,0 53 0,1-43 0,-1-4 0,0 13 0,1 1 0,1 0 0,9 36 0,-9-54 0,1 0 0,0 0 0,0 0 0,0 0 0,1-1 0,1 0 0,-1 0 0,1 0 0,0 0 0,0-1 0,1 1 0,0-2 0,0 1 0,12 8 0,-7-7 0,-1-1 0,1-1 0,0 0 0,1 0 0,-1-1 0,1 0 0,-1-1 0,1-1 0,0 0 0,0 0 0,21-1 0,-22-1 0,-1 0 0,1-1 0,-1-1 0,1 1 0,-1-2 0,0 0 0,0 0 0,0 0 0,0-1 0,0-1 0,-1 0 0,0 0 0,15-12 0,-1-3 0,-1 0 0,-1-2 0,-2 0 0,0-2 0,19-30 0,-30 41 0,0 0 0,-1-1 0,0 0 0,-2 0 0,1 0 0,-2-1 0,0 0 0,0 0 0,-1 0 0,-1 0 0,0-30 0,-6 240 0,4-144 0,-1 60 0,1-108 0,-1 0 0,0 0 0,1-1 0,-1 1 0,0-1 0,-1 1 0,1-1 0,0 1 0,-1-1 0,1 0 0,-1 0 0,0 0 0,1 0 0,-1 0 0,0 0 0,0 0 0,-1 0 0,1-1 0,0 1 0,-1-1 0,1 0 0,0 1 0,-4 0 0,5-2 0,0 1 0,-1-1 0,1 1 0,0-1 0,-1 0 0,1 0 0,-1 0 0,1 0 0,0 0 0,-1 0 0,1 0 0,-1 0 0,1 0 0,0 0 0,-1-1 0,1 1 0,0-1 0,-1 1 0,1-1 0,0 1 0,0-1 0,-1 0 0,1 0 0,0 1 0,0-1 0,0 0 0,0 0 0,0 0 0,0 0 0,0-1 0,1 1 0,-1 0 0,0 0 0,0 0 0,1-1 0,-1 1 0,1 0 0,-1 0 0,1-1 0,0 1 0,-1-1 0,1 1 0,0 0 0,0-3 0,0 2 0,0 0 0,1 0 0,-1-1 0,0 1 0,1 0 0,0 0 0,-1 0 0,1 0 0,0 0 0,0 0 0,0 0 0,0 1 0,1-1 0,-1 0 0,0 0 0,1 1 0,-1-1 0,1 1 0,0-1 0,-1 1 0,1 0 0,0 0 0,0 0 0,0 0 0,0 0 0,0 0 0,3-1 0,9-3 0,0 0 0,26-5 0,-36 9 0,26-8-1365,-19 5-5461</inkml:trace>
  <inkml:trace contextRef="#ctx0" brushRef="#br0" timeOffset="3993.61">2029 547 24575,'-1'0'0,"1"-1"0,0 0 0,-1 0 0,1 1 0,0-1 0,-1 0 0,1 0 0,-1 1 0,1-1 0,-1 1 0,0-1 0,1 0 0,-1 1 0,1-1 0,-1 1 0,0-1 0,0 1 0,1 0 0,-1-1 0,0 1 0,0 0 0,1-1 0,-1 1 0,0 0 0,0 0 0,0 0 0,-1 0 0,-27-4 0,26 4 0,-2 0 0,1-1 0,-1 1 0,1 0 0,-1 1 0,1-1 0,-1 1 0,1 0 0,-1 0 0,-6 2 0,9-2 0,0 1 0,1-1 0,-1 0 0,1 0 0,-1 1 0,1-1 0,-1 1 0,1 0 0,0-1 0,0 1 0,0 0 0,0 0 0,0 0 0,0 0 0,0-1 0,0 1 0,1 0 0,-1 1 0,1-1 0,0 0 0,-1 0 0,1 0 0,0 2 0,0 2 0,0 51 0,0-55 0,0 0 0,0 0 0,0 0 0,1 0 0,-1 0 0,0 0 0,1 0 0,0 0 0,0 0 0,-1 0 0,1-1 0,0 1 0,0 0 0,1 0 0,-1-1 0,0 1 0,1-1 0,-1 1 0,1-1 0,-1 1 0,1-1 0,3 2 0,-3-3 0,-1 0 0,1 1 0,0-2 0,0 1 0,-1 0 0,1 0 0,0 0 0,0-1 0,-1 1 0,1-1 0,0 0 0,-1 1 0,1-1 0,0 0 0,-1 0 0,1 0 0,-1 0 0,0 0 0,1 0 0,-1 0 0,0-1 0,0 1 0,1 0 0,0-3 0,25-36 0,-15 2 0,-11 33 0,-1 1 0,1-1 0,1 1 0,-1 0 0,1-1 0,-1 1 0,1 0 0,4-6 0,-6 10 0,1 0 0,0 1 0,-1-1 0,1 0 0,-1 0 0,0 1 0,1-1 0,-1 0 0,1 1 0,-1-1 0,1 0 0,-1 1 0,0-1 0,1 1 0,-1-1 0,0 1 0,1-1 0,-1 0 0,0 1 0,0-1 0,1 1 0,-1 0 0,0-1 0,0 1 0,0-1 0,0 1 0,9 19 0,-9-19 0,59 179-1365,-49-152-5461</inkml:trace>
  <inkml:trace contextRef="#ctx0" brushRef="#br0" timeOffset="5208.32">2735 653 24575,'1'-4'0,"0"1"0,1-1 0,-1 0 0,1 1 0,0-1 0,1 1 0,-1-1 0,0 1 0,1 0 0,0 0 0,0 0 0,0 0 0,0 1 0,6-5 0,1-1 0,-3 2 0,-1-1 0,1 0 0,-1 0 0,0-1 0,-1 1 0,9-16 0,-12 19 0,0 0 0,-1 0 0,0 0 0,1 0 0,-1 0 0,-1 0 0,1 0 0,-1 0 0,1 0 0,-1 0 0,-1 0 0,1 0 0,0-1 0,-1 1 0,0 0 0,0 0 0,0 0 0,-3-5 0,4 8 0,0 0 0,-1 0 0,1-1 0,-1 1 0,1 0 0,-1 0 0,1 0 0,-1 0 0,0 0 0,0 0 0,0 0 0,1 0 0,-1 0 0,0 0 0,0 1 0,0-1 0,0 0 0,0 1 0,-1-1 0,1 0 0,0 1 0,0 0 0,0-1 0,0 1 0,-1 0 0,1-1 0,0 1 0,0 0 0,-1 0 0,1 0 0,0 0 0,0 0 0,-1 0 0,1 0 0,0 1 0,0-1 0,-3 1 0,2 0 0,0 0 0,0 1 0,0-1 0,1 0 0,-1 1 0,0-1 0,0 1 0,1 0 0,-1-1 0,1 1 0,0 0 0,-1 0 0,1 0 0,0 0 0,0 0 0,0 0 0,0 1 0,1-1 0,-2 4 0,1 1 0,1 1 0,-1-1 0,1 1 0,1-1 0,-1 1 0,1-1 0,1 0 0,-1 1 0,1-1 0,0 0 0,1 0 0,6 12 0,3 4 0,2-1 0,23 29 0,4 6 0,-33-38 342,-8-19-397,0 1-1,0 0 1,0-1 0,0 1 0,0-1 0,0 1 0,-1 0 0,1-1 0,0 1 0,0-1 0,0 1 0,-1-1 0,1 1 0,0-1 0,-1 1 0,1-1 0,0 1 0,-1-1 0,1 1 0,-1-1-1,1 1 1,-1-1 0,1 0 0,-1 1 0,1-1 0,-1 0 0,1 1 0,-1-1 0,1 0 0,-2 0 0,-8 3-6771</inkml:trace>
  <inkml:trace contextRef="#ctx0" brushRef="#br0" timeOffset="5847.46">3140 282 24575,'0'428'-1365,"0"-414"-5461</inkml:trace>
  <inkml:trace contextRef="#ctx0" brushRef="#br0" timeOffset="6406.07">3087 494 24575,'3'0'0,"4"0"0,4 0 0,3 0 0,2 0 0,1 0 0,-2 0-8191</inkml:trace>
  <inkml:trace contextRef="#ctx0" brushRef="#br0" timeOffset="8418.34">3388 476 24575,'0'-1'0,"-1"0"0,1 0 0,0 0 0,-1 0 0,1 1 0,-1-1 0,1 0 0,-1 0 0,1 1 0,-1-1 0,0 0 0,1 1 0,-1-1 0,0 0 0,1 1 0,-1-1 0,0 1 0,0-1 0,0 1 0,0 0 0,1-1 0,-1 1 0,0 0 0,0 0 0,0-1 0,0 1 0,0 0 0,0 0 0,0 0 0,0 0 0,0 0 0,-1 1 0,-1-1 0,1 0 0,-1 0 0,1 0 0,0 0 0,-1 1 0,1-1 0,0 1 0,-1-1 0,1 1 0,0 0 0,-5 2 0,5-1 0,1 1 0,-1-1 0,1 0 0,-1 0 0,1 1 0,0-1 0,0 1 0,0-1 0,0 1 0,1 0 0,-1-1 0,0 1 0,1 4 0,-1 40 0,2-33 0,-2 8 0,1 28 0,0-47 0,0-1 0,0 1 0,1 0 0,-1-1 0,1 1 0,0 0 0,-1-1 0,1 1 0,0-1 0,1 1 0,-1-1 0,0 0 0,4 4 0,-4-5 0,0 0 0,-1 0 0,1-1 0,0 1 0,0 0 0,0-1 0,0 1 0,1 0 0,-1-1 0,0 0 0,0 1 0,0-1 0,0 0 0,0 1 0,1-1 0,-1 0 0,0 0 0,0 0 0,0 0 0,1 0 0,-1 0 0,0 0 0,0-1 0,0 1 0,2-1 0,0 0 0,-1-1 0,1 1 0,0-1 0,-1 0 0,1 1 0,-1-1 0,0 0 0,0-1 0,4-3 0,-1-1 0,0 1 0,-1-1 0,0 0 0,0 0 0,-1 0 0,0-1 0,3-8 0,-4-6 0,0 0 0,-2-24 0,0 68 0,0 0 0,6 29 0,-6-45 0,2 1 0,-1 0 0,1 0 0,0-1 0,0 1 0,1-1 0,-1 1 0,2-1 0,-1 0 0,1 0 0,7 8 0,-10-12 0,1 0 0,0-1 0,0 0 0,0 1 0,0-1 0,0 0 0,0 0 0,1 0 0,-1 0 0,0-1 0,0 1 0,1-1 0,-1 1 0,0-1 0,1 0 0,-1 0 0,0 0 0,1 0 0,-1 0 0,1 0 0,-1-1 0,0 1 0,0-1 0,1 0 0,-1 1 0,0-1 0,0 0 0,0 0 0,0-1 0,0 1 0,0 0 0,0-1 0,0 1 0,2-3 0,6-5 0,0-1 0,0 0 0,-1 0 0,12-17 0,0-3 0,-1-1 0,-1-1 0,25-62 0,-36 74 0,-1-1 0,-1 1 0,-1-2 0,-1 1 0,-1 0 0,-1-1 0,-1-41 0,-1 55 0,0-3 0,-1 0 0,0 1 0,-1-1 0,-4-15 0,4 22 0,0 0 0,0 0 0,0 0 0,0 0 0,-1 1 0,1-1 0,-1 1 0,0-1 0,0 1 0,-1 0 0,1 0 0,0 1 0,-8-6 0,2 2 0,0 1 0,-1 0 0,0 0 0,0 1 0,-10-4 0,18 8 0,0-1 0,0 0 0,0 1 0,-1 0 0,1-1 0,0 1 0,0 0 0,0 0 0,0 0 0,0 1 0,-1-1 0,1 0 0,0 1 0,0-1 0,0 1 0,0 0 0,0 0 0,0 0 0,0 0 0,1 0 0,-1 0 0,0 0 0,0 1 0,1-1 0,-1 1 0,1-1 0,-1 1 0,1-1 0,0 1 0,-1 0 0,0 3 0,-6 11 0,0 1 0,2 0 0,0 1 0,1-1 0,1 1 0,-4 36 0,4 111 0,5-113 0,0-36 0,1 0 0,1 0 0,1 0 0,0 0 0,0 0 0,2-1 0,0 0 0,1 0 0,0 0 0,1-1 0,14 19 0,-19-31 0,-1 1 0,1 0 0,0-1 0,0 0 0,1 0 0,-1 0 0,0 0 0,1 0 0,-1 0 0,1-1 0,-1 0 0,1 0 0,0 0 0,0 0 0,0-1 0,6 1 0,6 0 0,-1-1 0,28-4 0,-42 4 0,1-1 0,0 1 0,0 0 0,0-1 0,-1 0 0,1 1 0,0-1 0,-1 0 0,1 0 0,0 0 0,-1 0 0,1 0 0,-1 0 0,1 0 0,-1 0 0,0-1 0,0 1 0,1 0 0,-1-1 0,0 0 0,1-1 0,-1-1 0,0 1 0,1 0 0,-1-1 0,-1 1 0,1-1 0,0 1 0,-1-1 0,0 1 0,0-1 0,-1-6 0,1 5 0,0 1 0,-1-1 0,0 1 0,0-1 0,-1 1 0,1-1 0,-1 1 0,0 0 0,0 0 0,0-1 0,-1 2 0,1-1 0,-1 0 0,0 0 0,0 1 0,0 0 0,-8-7 0,8 9-105,0-1 0,0 1 0,0 0 0,0 0 0,0 0 0,0 0 0,0 1 0,-1-1 0,1 1 0,0 0 0,-1 0 0,-4 0 0,-4 3-6721</inkml:trace>
  <inkml:trace contextRef="#ctx0" brushRef="#br0" timeOffset="8882.81">3881 494 24575,'1'0'0,"0"1"0,0-1 0,-1 0 0,1 1 0,0-1 0,0 1 0,-1-1 0,1 1 0,0-1 0,-1 1 0,1 0 0,-1-1 0,1 1 0,-1-1 0,1 1 0,-1 0 0,1 0 0,-1-1 0,0 1 0,1 0 0,-1 0 0,0 0 0,0-1 0,1 1 0,-1 0 0,0 0 0,0 1 0,3 28 0,-3-27 0,-1 69 0,0-53 0,1 0 0,0 1 0,1-1 0,4 21 0,-4-38 0,-1 0 0,0 0 0,0 0 0,1 0 0,-1 0 0,1-1 0,0 1 0,0 0 0,-1 0 0,1-1 0,0 1 0,0 0 0,1-1 0,-1 1 0,0-1 0,0 0 0,1 1 0,-1-1 0,1 0 0,-1 0 0,1 0 0,0 0 0,-1 0 0,1 0 0,0 0 0,0 0 0,-1-1 0,1 1 0,0-1 0,0 1 0,0-1 0,0 0 0,0 0 0,0 0 0,0 0 0,2 0 0,-1-1 0,0 0 0,1 0 0,-1-1 0,0 1 0,0-1 0,0 1 0,0-1 0,0 0 0,-1 0 0,1 0 0,0 0 0,-1-1 0,0 1 0,1-1 0,-1 0 0,0 1 0,-1-1 0,1 0 0,2-5 0,4-16-1365,-2 3-5461</inkml:trace>
  <inkml:trace contextRef="#ctx0" brushRef="#br0" timeOffset="9229.51">3845 336 24575,'0'0'-8191</inkml:trace>
  <inkml:trace contextRef="#ctx0" brushRef="#br0" timeOffset="10314.92">4006 493 24575,'-1'1'0,"1"0"0,1 0 0,-1 0 0,0 0 0,0 0 0,0 0 0,1 0 0,-1 0 0,0 0 0,1 0 0,-1 0 0,1 0 0,-1 0 0,1 0 0,-1 0 0,1 0 0,0 0 0,-1-1 0,1 1 0,0 0 0,0-1 0,0 1 0,-1 0 0,1-1 0,0 1 0,0-1 0,0 1 0,0-1 0,0 0 0,0 1 0,0-1 0,0 0 0,2 0 0,-1 1 0,0-1 0,0 0 0,0 0 0,-1 0 0,1-1 0,0 1 0,0 0 0,0-1 0,0 1 0,-1-1 0,1 1 0,0-1 0,0 0 0,-1 0 0,1 0 0,-1 0 0,1 0 0,1-2 0,6-8 0,0 1 0,-1-2 0,-1 1 0,0-1 0,0 0 0,6-18 0,-2 2 0,13-55 0,-23 78 0,1-6 0,1-1 0,-1 0 0,-1 1 0,0-15 0,-1 24 0,0 0 0,0 0 0,0 0 0,0 0 0,-1 0 0,1 0 0,0 1 0,-1-1 0,0 0 0,1 0 0,-1 0 0,0 1 0,0-1 0,0 0 0,0 1 0,0-1 0,0 0 0,-1 1 0,1 0 0,0-1 0,-1 1 0,1 0 0,-1 0 0,1 0 0,-1 0 0,0 0 0,0 0 0,1 0 0,-1 0 0,0 1 0,0-1 0,-3 0 0,1 1 0,1-1 0,-1 1 0,1 0 0,-1 0 0,1 0 0,0 1 0,-1-1 0,1 1 0,-1 0 0,1 0 0,0 0 0,-1 0 0,1 0 0,0 1 0,0 0 0,0 0 0,0-1 0,1 2 0,-1-1 0,0 0 0,1 0 0,-1 1 0,1 0 0,-4 5 0,0 2 0,1 0 0,0 0 0,0 1 0,1-1 0,1 1 0,-4 17 0,0 16 0,3 0 0,1 1 0,2-1 0,8 61 0,-7-97 0,1 8 0,0-1 0,1 0 0,1 0 0,0 0 0,7 19 0,-9-30 0,1-1 0,-1 1 0,1-1 0,0 1 0,0-1 0,0 0 0,0 0 0,1 0 0,-1 0 0,1 0 0,0-1 0,0 1 0,0-1 0,0 0 0,0 0 0,0 0 0,1 0 0,-1 0 0,1-1 0,-1 0 0,1 1 0,0-1 0,-1-1 0,1 1 0,0 0 0,6-1 0,-7 0 0,0-1 0,0 1 0,0-1 0,0 0 0,0 0 0,0 0 0,0-1 0,0 1 0,-1-1 0,1 1 0,-1-1 0,1 0 0,-1 0 0,0 0 0,1 0 0,-1-1 0,0 1 0,0-1 0,-1 1 0,1-1 0,0 1 0,-1-1 0,0 0 0,0 0 0,2-5 0,3-9 0,0 0 0,6-34 0,-9 6 0,-3 36 0,0 0 0,1 1 0,0-1 0,4-16 0,-5 25 0,1 0 0,-1 0 0,0 0 0,0 0 0,0 0 0,0 0 0,0 0 0,0 0 0,0 0 0,0-1 0,0 1 0,0 0 0,0 0 0,1 0 0,-1 0 0,0 0 0,0 0 0,0 0 0,0 0 0,0 0 0,0 0 0,0 0 0,0 0 0,1 0 0,-1 0 0,0 0 0,0 0 0,0 0 0,0 0 0,0 0 0,0 0 0,0 0 0,0 0 0,1 0 0,-1 0 0,0 0 0,0 0 0,0 0 0,0 1 0,0-1 0,0 0 0,0 0 0,0 0 0,0 0 0,0 0 0,1 0 0,-1 0 0,0 0 0,0 0 0,0 0 0,0 1 0,0-1 0,0 0 0,0 0 0,0 0 0,0 0 0,0 0 0,0 0 0,0 0 0,0 0 0,0 1 0,0-1 0,0 0 0,0 0 0,0 0 0,0 0 0,6 15 0,3 17 0,-1-4-341,1 0 0,1-1-1,26 50 1,-27-62-6485</inkml:trace>
  <inkml:trace contextRef="#ctx0" brushRef="#br0" timeOffset="10654.88">4286 442 24575,'-3'-3'0,"-1"-4"0,-3-1 0</inkml:trace>
  <inkml:trace contextRef="#ctx0" brushRef="#br0" timeOffset="11061.14">4358 247 24575,'0'0'0,"0"0"0,0 0 0,0 0 0,0 0 0,-1-1 0,1 1 0,0 0 0,0 0 0,0 0 0,0 0 0,0-1 0,0 1 0,0 0 0,0 0 0,0 0 0,0-1 0,0 1 0,0 0 0,0 0 0,0 0 0,1-1 0,-1 1 0,0 0 0,0 0 0,0 0 0,0 0 0,0-1 0,0 1 0,0 0 0,0 0 0,1 0 0,-1 0 0,0 0 0,0-1 0,0 1 0,0 0 0,0 0 0,1 0 0,-1 0 0,0 0 0,0 0 0,0 0 0,1 0 0,-1 0 0,0 0 0,0 0 0,8 8 0,4 16 0,-6 9 0,-1 0 0,-1 0 0,-2 1 0,-1-1 0,-4 37 0,1 4 0,1 107-1365,1-165-5461</inkml:trace>
  <inkml:trace contextRef="#ctx0" brushRef="#br0" timeOffset="11478.64">4322 512 24575,'-3'0'0,"-1"-3"0,3-1 0,5 0 0</inkml:trace>
  <inkml:trace contextRef="#ctx0" brushRef="#br0" timeOffset="12346.01">4869 424 24575,'2'0'0,"48"-4"0,-49 4 0,1 0 0,-1 0 0,0-1 0,1 1 0,-1 0 0,0-1 0,1 1 0,-1-1 0,0 1 0,0-1 0,0 1 0,0-1 0,1 0 0,-1 0 0,0 0 0,0 0 0,0 1 0,-1-1 0,1 0 0,0-1 0,0 1 0,0 0 0,-1 0 0,1 0 0,-1 0 0,1-1 0,-1 1 0,1 0 0,-1 0 0,0-1 0,1 1 0,-1-3 0,0 3 0,-1 0 0,1 0 0,-1 0 0,1 0 0,-1 0 0,0 0 0,1 0 0,-1 0 0,0 0 0,0 0 0,1 0 0,-1 0 0,0 1 0,0-1 0,0 0 0,0 1 0,0-1 0,0 0 0,0 1 0,0-1 0,-1 1 0,1 0 0,0-1 0,0 1 0,0 0 0,0 0 0,-1 0 0,1-1 0,0 1 0,-2 1 0,0-1 0,1-1 0,-1 1 0,0 0 0,1 1 0,-1-1 0,1 0 0,-1 1 0,1 0 0,-1-1 0,1 1 0,-1 0 0,1 0 0,-4 3 0,4-1 0,0 0 0,0 0 0,0 1 0,0-1 0,0 1 0,1-1 0,0 1 0,-1 0 0,1 0 0,1-1 0,-1 1 0,0 0 0,1 0 0,0 8 0,0-1 0,1 0 0,0 0 0,0 0 0,4 12 0,-3-16 0,1-1 0,0 1 0,1-1 0,0 0 0,0 0 0,8 10 0,17 25 0,-28-39 0,0 1 0,0-1 0,0 1 0,0-1 0,0 1 0,-1-1 0,1 1 0,-1 0 0,0-1 0,0 1 0,0 0 0,0-1 0,0 1 0,-1 0 0,0 3 0,0-4 15,1-1 0,-1 0 0,1 1 0,-1-1-1,0 0 1,0 0 0,0 0 0,0 1 0,0-1-1,0 0 1,0 0 0,0-1 0,0 1 0,0 0-1,-1 0 1,1 0 0,0-1 0,0 1 0,-1-1 0,1 1-1,-1-1 1,-2 1 0,-32 2-1529,34-3 1322,-13 0-6634</inkml:trace>
  <inkml:trace contextRef="#ctx0" brushRef="#br0" timeOffset="14198">5222 442 24575,'0'-1'0,"-1"0"0,1 0 0,-1 0 0,0 0 0,1 0 0,-1 0 0,0 0 0,0 0 0,1 0 0,-1 1 0,0-1 0,0 0 0,0 1 0,0-1 0,0 0 0,0 1 0,0 0 0,0-1 0,0 1 0,0-1 0,-1 1 0,1 0 0,0 0 0,0 0 0,0 0 0,0 0 0,0 0 0,-2 0 0,-33 1 0,34 0 0,0 0 0,0 1 0,0-1 0,1 0 0,-1 1 0,0-1 0,1 1 0,-1-1 0,1 1 0,0 0 0,-1-1 0,1 1 0,0 0 0,0 0 0,0 0 0,1 0 0,-1 0 0,0 0 0,1 0 0,-1 1 0,1-1 0,0 0 0,-1 4 0,0 8 0,1 1 0,2 21 0,-1-17 0,-1 0 0,-1-15 0,1 1 0,0-1 0,-1 0 0,2 1 0,-1-1 0,0 0 0,1 1 0,0-1 0,0 0 0,0 0 0,1 1 0,-1-1 0,1 0 0,2 4 0,-3-8 0,-1 1 0,0-1 0,1 0 0,-1 1 0,0-1 0,1 0 0,-1 1 0,1-1 0,-1 0 0,1 0 0,-1 0 0,1 1 0,-1-1 0,1 0 0,-1 0 0,1 0 0,-1 0 0,1 0 0,-1 0 0,1 0 0,-1 0 0,1 0 0,-1 0 0,1 0 0,-1 0 0,0 0 0,1-1 0,-1 1 0,1 0 0,0-1 0,13-14 0,3-22 0,-5-27 0,-9 45 0,-2 18 0,-1 7 0,0 6 0,0 0 0,0 0 0,2 0 0,-1 0 0,6 17 0,-6-25 0,0-1 0,0 0 0,0 1 0,1-1 0,-1 0 0,1 0 0,0 0 0,0 0 0,0 0 0,1 0 0,-1 0 0,0-1 0,1 1 0,0-1 0,0 0 0,0 0 0,0 0 0,0 0 0,0 0 0,0-1 0,0 1 0,7 1 0,-8-3 0,0 0 0,0 0 0,0 0 0,0 0 0,1 0 0,-1 0 0,0-1 0,0 1 0,0-1 0,0 1 0,0-1 0,0 0 0,0 0 0,0 0 0,0 0 0,-1 0 0,1 0 0,0 0 0,-1-1 0,1 1 0,0-1 0,-1 1 0,0-1 0,1 0 0,-1 1 0,0-1 0,0 0 0,0 0 0,0 0 0,0 0 0,-1 0 0,2-3 0,2-6 0,-1 0 0,0 1 0,-1-1 0,2-21 0,-5-105 0,2 164 0,0 0 0,2 0 0,8 37 0,-9-53 0,2 1 0,-1 0 0,1-1 0,1 0 0,0 0 0,1 0 0,0-1 0,1 0 0,0 0 0,8 10 0,-13-18 0,0 0 0,-1 0 0,1-1 0,0 1 0,0 0 0,0-1 0,0 1 0,0-1 0,0 0 0,1 0 0,-1 0 0,0 0 0,1 0 0,-1 0 0,0 0 0,1-1 0,-1 0 0,1 1 0,-1-1 0,1 0 0,-1 0 0,1 0 0,0 0 0,-1-1 0,0 1 0,1-1 0,-1 1 0,1-1 0,-1 0 0,0 0 0,1 0 0,-1 0 0,3-3 0,1 0 0,-1-1 0,1 0 0,-1 0 0,-1 0 0,1-1 0,-1 1 0,0-1 0,0-1 0,-1 1 0,5-10 0,0-5 0,-2-1 0,0 1 0,-1-1 0,-1-1 0,-1 1 0,0-39 0,-2 42 0,-1 17 0,0 0 0,0 0 0,0 0 0,1 0 0,-1 0 0,1 0 0,-1 0 0,1 0 0,0 0 0,1-3 0,3 7 0,-2 15 0,0 25 0,0 8 0,14 69 0,-17-115-91,1 0 0,0 0 0,0-1 0,1 1 0,-1 0 0,1-1 0,0 1 0,0-1 0,0 0 0,0 0 0,0 0 0,1 0 0,0 0 0,4 4 0,6 1-6735</inkml:trace>
  <inkml:trace contextRef="#ctx0" brushRef="#br0" timeOffset="16067.98">6139 336 24575,'1'7'0,"0"0"0,0 1 0,1-1 0,0 0 0,1 0 0,-1 0 0,8 12 0,9 26 0,21 145 0,-7-28 0,-33-160 0,0 0 0,1-1 0,-1 1 0,1-1 0,-1 1 0,1-1 0,-1 1 0,1-1 0,0 1 0,0-1 0,0 1 0,0-1 0,0 0 0,0 0 0,0 1 0,2 1 0,-2-3 0,0 0 0,-1 0 0,1 0 0,0 0 0,-1 0 0,1 0 0,0 0 0,0 0 0,-1 0 0,1 0 0,0 0 0,-1 0 0,1-1 0,0 1 0,-1 0 0,1-1 0,0 1 0,-1 0 0,1-1 0,-1 1 0,1-1 0,-1 1 0,1 0 0,-1-1 0,1 0 0,0 0 0,5-7 0,1-1 0,-2 0 0,1 0 0,3-10 0,-2 6 0,24-45 0,2 1 0,3 2 0,3 2 0,71-79 0,-106 128 0,1 0 0,-1 0 0,1 0 0,0 1 0,0-1 0,0 1 0,0 1 0,9-5 0,-12 7 0,-1-1 0,1 1 0,0 0 0,-1 0 0,1-1 0,0 1 0,-1 0 0,1 0 0,0 0 0,-1 1 0,1-1 0,0 0 0,-1 1 0,1-1 0,-1 1 0,1-1 0,-1 1 0,1 0 0,-1 0 0,1-1 0,-1 1 0,1 0 0,-1 0 0,0 0 0,0 1 0,0-1 0,0 0 0,1 0 0,-2 1 0,1-1 0,0 1 0,0-1 0,0 1 0,0 1 0,17 39 0,21 74 0,-12-30 0,-21-69 0,-5-11 0,0-1 0,1 0 0,0 1 0,0-1 0,0 0 0,4 6 0,-5-10 0,0 0 0,-1-1 0,1 1 0,0 0 0,0-1 0,-1 1 0,1-1 0,0 1 0,0-1 0,0 1 0,0-1 0,0 1 0,0-1 0,0 0 0,0 0 0,0 1 0,0-1 0,0 0 0,0 0 0,0 0 0,0 0 0,0 0 0,0 0 0,0-1 0,0 1 0,0 0 0,0 0 0,0-1 0,0 1 0,0 0 0,-1-1 0,1 1 0,0-1 0,0 1 0,0-1 0,0 0 0,-1 1 0,1-1 0,0 0 0,0-1 0,117-103 0,-4 2 0,-112 102 0,0-1 0,0 0 0,0 1 0,0-1 0,1 1 0,-1 0 0,0-1 0,1 1 0,-1 0 0,1 1 0,-1-1 0,1 0 0,3 0 0,-5 2 0,1-1 0,-1 0 0,0 1 0,1-1 0,-1 1 0,0-1 0,1 1 0,-1 0 0,0 0 0,0 0 0,0-1 0,0 1 0,0 0 0,0 0 0,0 0 0,0 1 0,0-1 0,0 0 0,0 0 0,-1 0 0,1 1 0,0-1 0,-1 0 0,1 1 0,-1-1 0,1 2 0,42 128 0,-29-81 0,3-2 0,29 61 0,-45-107 0,0 0 0,0 1 0,0-1 0,0 0 0,0-1 0,1 1 0,-1 0 0,1 0 0,-1-1 0,1 1 0,0 0 0,0-1 0,0 0 0,0 1 0,0-1 0,0 0 0,0 0 0,0 0 0,4 1 0,-4-2 0,0 0 0,1 0 0,-1 0 0,0-1 0,0 1 0,0 0 0,0-1 0,0 0 0,1 1 0,-1-1 0,0 0 0,-1 0 0,1 0 0,0-1 0,0 1 0,3-3 0,4-5 0,0 0 0,0-1 0,-1-1 0,-1 1 0,11-19 0,-2 0 0,0-2 0,-2 0 0,-2 0 0,-1-1 0,-1 0 0,8-52 0,-19 107 0,0 0 0,2 0 0,1 0 0,0-1 0,2 1 0,1-1 0,12 37 0,-16-56 20,1-1 0,-1 1 0,0-1 1,1 1-1,0-1 0,-1 0 0,1 0 0,0 0 0,0 0 0,0 0 0,1 0 0,-1 0 0,0 0 0,1-1 0,-1 0 0,6 3 1,-3-2-235,1-1 1,0 0 0,-1 0-1,1 0 1,0-1 0,0 0-1,7 0 1,2-1-6613</inkml:trace>
  <inkml:trace contextRef="#ctx0" brushRef="#br0" timeOffset="16423.09">7567 195 24575,'-3'0'0,"-4"0"0</inkml:trace>
  <inkml:trace contextRef="#ctx0" brushRef="#br0" timeOffset="17358.98">7903 371 24575,'-1'84'0,"-1"-30"0,2 0 0,14 97 0,-6-123 0,-1-23 0,2-17 0,36-103 0,62-135 0,-104 243 0,0 1 0,1 1 0,-1-1 0,2 0 0,7-8 0,-11 13 0,-1 1 0,1-1 0,0 1 0,0-1 0,-1 1 0,1-1 0,0 1 0,0 0 0,-1-1 0,1 1 0,0 0 0,0-1 0,0 1 0,0 0 0,0 0 0,-1 0 0,1 0 0,0 0 0,0 0 0,1 0 0,0 1 0,-1 0 0,0-1 0,0 1 0,0 0 0,1 0 0,-1 0 0,0 0 0,0 0 0,-1 0 0,1 0 0,0 0 0,0 0 0,0 0 0,-1 0 0,1 1 0,0-1 0,0 3 0,6 16 0,-1 0 0,-1 1 0,-1 0 0,-1 0 0,1 33 0,8 45 0,-12-97 0,0-1 0,1 1 0,-1-1 0,0 0 0,1 1 0,-1-1 0,1 1 0,-1-1 0,1 0 0,-1 1 0,1-1 0,0 0 0,0 0 0,0 0 0,-1 0 0,1 1 0,1-1 0,-1 0 0,0-1 0,2 3 0,-2-3 0,0 0 0,0 0 0,0 0 0,0 0 0,0 0 0,1 0 0,-1 0 0,0-1 0,0 1 0,0 0 0,0-1 0,0 1 0,0 0 0,0-1 0,0 1 0,0-1 0,0 0 0,-1 1 0,1-1 0,0 0 0,1 0 0,6-8 0,1-1 0,-1 0 0,12-19 0,-12 17 0,5-8 0,-10 15 0,0 0 0,0 0 0,0 0 0,1 0 0,0 0 0,0 1 0,0 0 0,1 0 0,-1 0 0,8-5 0,-11 9 0,0 0 0,0 0 0,-1 0 0,1 0 0,0 0 0,0 0 0,0 0 0,0 0 0,0 0 0,0 0 0,0 0 0,0 0 0,0 1 0,0-1 0,0 0 0,0 1 0,0-1 0,0 1 0,-1-1 0,1 1 0,0-1 0,0 1 0,-1 0 0,1-1 0,0 1 0,-1 0 0,1 0 0,0 0 0,-1-1 0,1 1 0,-1 0 0,0 0 0,1 0 0,0 2 0,13 37 0,-12-32 0,14 40-1365,-8-30-5461</inkml:trace>
  <inkml:trace contextRef="#ctx0" brushRef="#br0" timeOffset="18058.59">8855 317 24575,'-51'-1'0,"-57"3"0,106-2 0,-1 1 0,1-1 0,-1 1 0,1 0 0,0 0 0,-1 0 0,1 0 0,0 0 0,0 0 0,0 1 0,0-1 0,0 1 0,0-1 0,0 1 0,1 0 0,-1 0 0,0 0 0,1 0 0,0 0 0,-1 0 0,1 0 0,0 0 0,0 1 0,0-1 0,0 0 0,1 1 0,-1-1 0,0 4 0,-2 8 0,1 1 0,1-1 0,1 26 0,0-24 0,-1 8 0,1 43 0,0-64 0,1 1 0,-1-1 0,1 0 0,-1 0 0,1 0 0,0 0 0,0 0 0,1 0 0,-1 0 0,1 0 0,-1 0 0,1 0 0,0-1 0,0 1 0,0-1 0,4 4 0,-5-5 0,1 0 0,0 0 0,0-1 0,0 1 0,0 0 0,0-1 0,-1 0 0,1 1 0,0-1 0,0 0 0,0 0 0,0 0 0,0 0 0,0-1 0,0 1 0,0 0 0,0-1 0,0 1 0,0-1 0,0 0 0,0 0 0,-1 0 0,1 0 0,0 0 0,-1 0 0,1 0 0,0 0 0,-1-1 0,0 1 0,1 0 0,1-3 0,6-6 0,1-1 0,-2 0 0,9-14 0,-16 24 0,31-53 0,42-97 0,-50 98 0,-24 52 0,0 1 0,0 0 0,0-1 0,0 1 0,0 0 0,0-1 0,0 1 0,1 0 0,-1 0 0,0-1 0,0 1 0,0 0 0,0-1 0,0 1 0,0 0 0,0 0 0,1-1 0,-1 1 0,0 0 0,0 0 0,0-1 0,1 1 0,-1 0 0,0 0 0,0 0 0,1-1 0,-1 1 0,0 0 0,0 0 0,1 0 0,-1 0 0,0 0 0,1 0 0,-1-1 0,0 1 0,0 0 0,1 0 0,-1 0 0,0 0 0,1 0 0,-1 0 0,0 0 0,1 0 0,3 17 0,-4 38 0,0-48 0,-3 61 0,2 120 0,4-165-1365,1-6-5461</inkml:trace>
  <inkml:trace contextRef="#ctx0" brushRef="#br0" timeOffset="18445.25">9226 159 24575,'-2'49'0,"-13"75"0,-3 23 0,17-122 0,0 0 0,0 1 0,4 30 0,-3-55-28,0 0 1,1 0-1,-1 0 0,0 0 0,0 1 0,1-1 0,-1 0 0,1 0 0,-1 0 1,1 0-1,-1 0 0,1 0 0,-1-1 0,1 1 0,0 0 0,0 0 1,-1 0-1,1 0 0,0-1 0,0 1 0,0 0 0,0-1 0,0 1 1,0-1-1,0 1 0,0-1 0,0 0 0,0 1 0,0-1 0,0 0 1,0 0-1,0 1 0,1-1 0,-1 0 0,0 0 0,0 0 0,0-1 0,0 1 1,0 0-1,0 0 0,0 0 0,1-1 0,-1 1 0,0-1 0,0 1 1,0-1-1,0 1 0,0-2 0,21-8-6798</inkml:trace>
  <inkml:trace contextRef="#ctx0" brushRef="#br0" timeOffset="18835.66">9032 371 24575,'-3'0'0,"-4"0"0,3 3 0,7 1 0,6-1 0,11 4 0,8-1 0,5-1 0,4-1 0,-3-1 0,0-2 0,-6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14:37:23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8'1'0,"-1"0"0,1 0 0,-1 1 0,1 0 0,13 6 0,4 2 0,38 7 0,1-1 0,0-4 0,1-3 0,126 3 0,1357-13 0,-556-1 0,-726 2-1365,-250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14:37:19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900'0'-1365,"-3885"0"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4AFBFF1-4432-47A1-9145-F862C7BD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tiuc Eduard</dc:creator>
  <cp:keywords/>
  <dc:description/>
  <cp:lastModifiedBy>Mititiuc Eduard</cp:lastModifiedBy>
  <cp:revision>13</cp:revision>
  <dcterms:created xsi:type="dcterms:W3CDTF">2023-02-13T12:50:00Z</dcterms:created>
  <dcterms:modified xsi:type="dcterms:W3CDTF">2023-05-09T21:50:00Z</dcterms:modified>
</cp:coreProperties>
</file>